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E1" w:rsidRPr="00C227E1" w:rsidRDefault="00C227E1" w:rsidP="00C227E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C227E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Муниципальное образование город Горячий Ключ</w:t>
      </w:r>
    </w:p>
    <w:p w:rsidR="00C227E1" w:rsidRPr="00C227E1" w:rsidRDefault="00C227E1" w:rsidP="00C227E1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</w:pPr>
      <w:r w:rsidRPr="00C227E1"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 xml:space="preserve">муниципальное бюджетное общеобразовательное учреждение </w:t>
      </w:r>
    </w:p>
    <w:p w:rsidR="00C227E1" w:rsidRPr="00C227E1" w:rsidRDefault="00C227E1" w:rsidP="00C227E1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</w:pPr>
      <w:r w:rsidRPr="00C227E1"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>средняя общеобразовательная школа № 10 МО город Горячий Ключ</w:t>
      </w:r>
    </w:p>
    <w:p w:rsidR="00C227E1" w:rsidRPr="00C227E1" w:rsidRDefault="00C227E1" w:rsidP="00C227E1">
      <w:pPr>
        <w:shd w:val="clear" w:color="auto" w:fill="FFFFFF"/>
        <w:ind w:left="496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27E1" w:rsidRPr="00C227E1" w:rsidRDefault="00C227E1" w:rsidP="00C227E1">
      <w:pPr>
        <w:shd w:val="clear" w:color="auto" w:fill="FFFFFF"/>
        <w:spacing w:after="0"/>
        <w:ind w:left="5670"/>
        <w:jc w:val="both"/>
        <w:rPr>
          <w:rFonts w:ascii="Times New Roman" w:hAnsi="Times New Roman"/>
          <w:sz w:val="28"/>
          <w:szCs w:val="28"/>
          <w:lang w:val="ru-RU"/>
        </w:rPr>
      </w:pPr>
      <w:r w:rsidRPr="00C227E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</w:t>
      </w:r>
      <w:r w:rsidRPr="00C227E1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ЖДЕНО</w:t>
      </w:r>
    </w:p>
    <w:p w:rsidR="00C227E1" w:rsidRPr="00C227E1" w:rsidRDefault="00C227E1" w:rsidP="00C227E1">
      <w:pPr>
        <w:shd w:val="clear" w:color="auto" w:fill="FFFFFF"/>
        <w:spacing w:after="0"/>
        <w:ind w:left="5670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C227E1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м педагогического совета </w:t>
      </w:r>
    </w:p>
    <w:p w:rsidR="00C227E1" w:rsidRPr="00C227E1" w:rsidRDefault="00C227E1" w:rsidP="00C227E1">
      <w:pPr>
        <w:shd w:val="clear" w:color="auto" w:fill="FFFFFF"/>
        <w:spacing w:after="0"/>
        <w:ind w:left="567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227E1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924E8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«31» августа 2018</w:t>
      </w:r>
      <w:r w:rsidRPr="00C227E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года</w:t>
      </w:r>
      <w:r w:rsidRPr="00C227E1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токол №</w:t>
      </w:r>
      <w:r w:rsidRPr="00C227E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</w:t>
      </w:r>
      <w:r w:rsidRPr="00C227E1">
        <w:rPr>
          <w:rFonts w:ascii="Times New Roman" w:hAnsi="Times New Roman"/>
          <w:color w:val="000000"/>
          <w:sz w:val="28"/>
          <w:szCs w:val="28"/>
          <w:lang w:val="ru-RU"/>
        </w:rPr>
        <w:t xml:space="preserve"> 1</w:t>
      </w:r>
    </w:p>
    <w:p w:rsidR="00C227E1" w:rsidRPr="00C227E1" w:rsidRDefault="00C227E1" w:rsidP="00C227E1">
      <w:pPr>
        <w:shd w:val="clear" w:color="auto" w:fill="FFFFFF"/>
        <w:spacing w:after="0"/>
        <w:ind w:left="5670"/>
        <w:jc w:val="both"/>
        <w:rPr>
          <w:rFonts w:ascii="Times New Roman" w:hAnsi="Times New Roman"/>
          <w:sz w:val="28"/>
          <w:szCs w:val="28"/>
          <w:lang w:val="ru-RU"/>
        </w:rPr>
      </w:pPr>
      <w:r w:rsidRPr="00C227E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едатель____________      </w:t>
      </w:r>
      <w:r w:rsidRPr="00C227E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Строй В.И.</w:t>
      </w:r>
    </w:p>
    <w:p w:rsidR="00C227E1" w:rsidRPr="00C227E1" w:rsidRDefault="00C227E1" w:rsidP="00C227E1">
      <w:pPr>
        <w:shd w:val="clear" w:color="auto" w:fill="FFFFFF"/>
        <w:spacing w:after="0"/>
        <w:ind w:left="567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227E1">
        <w:rPr>
          <w:rFonts w:ascii="Times New Roman" w:hAnsi="Times New Roman"/>
          <w:lang w:val="ru-RU"/>
        </w:rPr>
        <w:t xml:space="preserve">                 подпись руководителя ОУ      Ф.И.О.</w:t>
      </w:r>
    </w:p>
    <w:p w:rsidR="00C227E1" w:rsidRPr="00C227E1" w:rsidRDefault="00C227E1" w:rsidP="00C227E1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227E1" w:rsidRPr="00C227E1" w:rsidRDefault="00C227E1" w:rsidP="00C227E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227E1" w:rsidRPr="00B141FE" w:rsidRDefault="00C227E1" w:rsidP="00C227E1">
      <w:pPr>
        <w:pStyle w:val="1"/>
        <w:jc w:val="center"/>
        <w:rPr>
          <w:rFonts w:ascii="Times New Roman" w:hAnsi="Times New Roman"/>
          <w:color w:val="auto"/>
          <w:sz w:val="40"/>
          <w:szCs w:val="40"/>
        </w:rPr>
      </w:pPr>
      <w:r w:rsidRPr="00B141FE">
        <w:rPr>
          <w:rFonts w:ascii="Times New Roman" w:hAnsi="Times New Roman"/>
          <w:color w:val="auto"/>
          <w:sz w:val="40"/>
          <w:szCs w:val="40"/>
        </w:rPr>
        <w:t>РАБОЧАЯ  ПРОГРАММА</w:t>
      </w:r>
    </w:p>
    <w:p w:rsidR="00C227E1" w:rsidRPr="00C227E1" w:rsidRDefault="00C227E1" w:rsidP="00C227E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27E1" w:rsidRPr="00C227E1" w:rsidRDefault="00C227E1" w:rsidP="007F18A7">
      <w:pPr>
        <w:shd w:val="clear" w:color="auto" w:fill="FFFFFF"/>
        <w:spacing w:before="0" w:after="0" w:line="240" w:lineRule="auto"/>
        <w:ind w:left="851"/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</w:pPr>
      <w:r w:rsidRPr="00C227E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        </w:t>
      </w:r>
      <w:r w:rsidRPr="00C227E1"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>строномии</w:t>
      </w:r>
      <w:r w:rsidRPr="00C227E1">
        <w:rPr>
          <w:rFonts w:ascii="Times New Roman" w:hAnsi="Times New Roman"/>
          <w:bCs/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</w:t>
      </w:r>
    </w:p>
    <w:p w:rsidR="00C227E1" w:rsidRPr="00C227E1" w:rsidRDefault="00C227E1" w:rsidP="007F18A7">
      <w:pPr>
        <w:shd w:val="clear" w:color="auto" w:fill="FFFFFF"/>
        <w:spacing w:before="0" w:after="0"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</w:pPr>
      <w:r w:rsidRPr="00C227E1">
        <w:rPr>
          <w:rFonts w:ascii="Times New Roman" w:hAnsi="Times New Roman"/>
          <w:lang w:val="ru-RU"/>
        </w:rPr>
        <w:t>(указать предмет, курс, модуль)</w:t>
      </w:r>
    </w:p>
    <w:p w:rsidR="004B0164" w:rsidRDefault="004B0164" w:rsidP="007F18A7">
      <w:pPr>
        <w:spacing w:before="0"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</w:p>
    <w:p w:rsidR="00C227E1" w:rsidRPr="00C227E1" w:rsidRDefault="00C227E1" w:rsidP="007F18A7">
      <w:pPr>
        <w:spacing w:before="0"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C227E1">
        <w:rPr>
          <w:rFonts w:ascii="Times New Roman" w:hAnsi="Times New Roman"/>
          <w:sz w:val="28"/>
          <w:szCs w:val="28"/>
          <w:lang w:val="ru-RU"/>
        </w:rPr>
        <w:t xml:space="preserve">Уровень образования (класс)      </w:t>
      </w:r>
      <w:r w:rsidR="004B0164" w:rsidRPr="004B0164">
        <w:rPr>
          <w:rFonts w:ascii="Times New Roman" w:hAnsi="Times New Roman"/>
          <w:sz w:val="28"/>
          <w:szCs w:val="28"/>
          <w:u w:val="single"/>
          <w:lang w:val="ru-RU"/>
        </w:rPr>
        <w:t>среднее (полное) общее</w:t>
      </w:r>
      <w:r w:rsidRPr="00C227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27E1">
        <w:rPr>
          <w:rFonts w:ascii="Times New Roman" w:hAnsi="Times New Roman"/>
          <w:sz w:val="28"/>
          <w:szCs w:val="28"/>
          <w:u w:val="single"/>
          <w:lang w:val="ru-RU"/>
        </w:rPr>
        <w:t xml:space="preserve">образование </w:t>
      </w:r>
      <w:r w:rsidR="004B0164">
        <w:rPr>
          <w:rFonts w:ascii="Times New Roman" w:hAnsi="Times New Roman"/>
          <w:sz w:val="28"/>
          <w:szCs w:val="28"/>
          <w:u w:val="single"/>
          <w:lang w:val="ru-RU"/>
        </w:rPr>
        <w:t xml:space="preserve"> 10 </w:t>
      </w:r>
      <w:r w:rsidRPr="00C227E1">
        <w:rPr>
          <w:rFonts w:ascii="Times New Roman" w:hAnsi="Times New Roman"/>
          <w:sz w:val="28"/>
          <w:szCs w:val="28"/>
          <w:u w:val="single"/>
          <w:lang w:val="ru-RU"/>
        </w:rPr>
        <w:t>класс</w:t>
      </w:r>
      <w:r w:rsidRPr="00C227E1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C227E1" w:rsidRPr="00C227E1" w:rsidRDefault="00C227E1" w:rsidP="007F18A7">
      <w:pPr>
        <w:spacing w:before="0" w:after="0" w:line="240" w:lineRule="auto"/>
        <w:ind w:left="851"/>
        <w:rPr>
          <w:rFonts w:ascii="Times New Roman" w:hAnsi="Times New Roman"/>
          <w:lang w:val="ru-RU"/>
        </w:rPr>
      </w:pPr>
      <w:r w:rsidRPr="00C227E1">
        <w:rPr>
          <w:rFonts w:ascii="Times New Roman" w:hAnsi="Times New Roman"/>
          <w:lang w:val="ru-RU"/>
        </w:rPr>
        <w:t>(начальное общее, основное общее, среднее (полное) общее образование с указанием классов)</w:t>
      </w:r>
    </w:p>
    <w:p w:rsidR="00C227E1" w:rsidRPr="00C227E1" w:rsidRDefault="00C227E1" w:rsidP="007F18A7">
      <w:pPr>
        <w:spacing w:before="0" w:after="0" w:line="240" w:lineRule="auto"/>
        <w:ind w:left="851"/>
        <w:rPr>
          <w:rFonts w:ascii="Times New Roman" w:hAnsi="Times New Roman"/>
          <w:lang w:val="ru-RU"/>
        </w:rPr>
      </w:pPr>
    </w:p>
    <w:p w:rsidR="00C227E1" w:rsidRPr="00C227E1" w:rsidRDefault="00C227E1" w:rsidP="007F18A7">
      <w:pPr>
        <w:spacing w:before="0"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C227E1">
        <w:rPr>
          <w:rFonts w:ascii="Times New Roman" w:hAnsi="Times New Roman"/>
          <w:sz w:val="28"/>
          <w:szCs w:val="28"/>
          <w:lang w:val="ru-RU"/>
        </w:rPr>
        <w:t xml:space="preserve">Количество часов     </w:t>
      </w:r>
      <w:r w:rsidRPr="00C227E1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="004B0164"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Pr="00C227E1">
        <w:rPr>
          <w:rFonts w:ascii="Times New Roman" w:hAnsi="Times New Roman"/>
          <w:sz w:val="28"/>
          <w:szCs w:val="28"/>
          <w:lang w:val="ru-RU"/>
        </w:rPr>
        <w:t xml:space="preserve">             Уровень              </w:t>
      </w:r>
      <w:r w:rsidRPr="00C227E1">
        <w:rPr>
          <w:rFonts w:ascii="Times New Roman" w:hAnsi="Times New Roman"/>
          <w:sz w:val="28"/>
          <w:szCs w:val="28"/>
          <w:u w:val="single"/>
          <w:lang w:val="ru-RU"/>
        </w:rPr>
        <w:t>базовый</w:t>
      </w:r>
    </w:p>
    <w:p w:rsidR="00C227E1" w:rsidRPr="00C227E1" w:rsidRDefault="00C227E1" w:rsidP="007F18A7">
      <w:pPr>
        <w:spacing w:before="0" w:after="0" w:line="240" w:lineRule="auto"/>
        <w:ind w:left="851"/>
        <w:rPr>
          <w:rFonts w:ascii="Times New Roman" w:hAnsi="Times New Roman"/>
          <w:lang w:val="ru-RU"/>
        </w:rPr>
      </w:pPr>
      <w:r w:rsidRPr="00C227E1">
        <w:rPr>
          <w:rFonts w:ascii="Times New Roman" w:hAnsi="Times New Roman"/>
          <w:lang w:val="ru-RU"/>
        </w:rPr>
        <w:t xml:space="preserve">                                                                                           (базовый, профильный)</w:t>
      </w:r>
    </w:p>
    <w:p w:rsidR="00C227E1" w:rsidRPr="004B0164" w:rsidRDefault="00C227E1" w:rsidP="007F18A7">
      <w:pPr>
        <w:shd w:val="clear" w:color="auto" w:fill="FFFFFF"/>
        <w:spacing w:before="0"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4">
        <w:rPr>
          <w:rFonts w:ascii="Times New Roman" w:hAnsi="Times New Roman"/>
          <w:color w:val="000000"/>
          <w:sz w:val="28"/>
          <w:szCs w:val="28"/>
          <w:lang w:val="ru-RU"/>
        </w:rPr>
        <w:t xml:space="preserve">Учитель                   </w:t>
      </w:r>
      <w:r w:rsidRPr="004B016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Марченко Татьяна Григорьевна</w:t>
      </w:r>
      <w:r w:rsidRPr="004B0164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</w:t>
      </w:r>
    </w:p>
    <w:p w:rsidR="00C227E1" w:rsidRPr="004B0164" w:rsidRDefault="00C227E1" w:rsidP="007F18A7">
      <w:pPr>
        <w:shd w:val="clear" w:color="auto" w:fill="FFFFFF"/>
        <w:spacing w:before="0"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</w:p>
    <w:p w:rsidR="00C227E1" w:rsidRPr="007F18A7" w:rsidRDefault="00C227E1" w:rsidP="007F18A7">
      <w:pPr>
        <w:shd w:val="clear" w:color="auto" w:fill="FFFFFF"/>
        <w:spacing w:before="0" w:after="0" w:line="360" w:lineRule="auto"/>
        <w:ind w:left="851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C227E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азработана на основе </w:t>
      </w:r>
      <w:r w:rsidRPr="004B0164">
        <w:rPr>
          <w:rFonts w:ascii="Times New Roman" w:hAnsi="Times New Roman"/>
          <w:color w:val="000000"/>
          <w:sz w:val="28"/>
          <w:szCs w:val="28"/>
          <w:lang w:val="ru-RU"/>
        </w:rPr>
        <w:t xml:space="preserve">авторской </w:t>
      </w:r>
      <w:r w:rsidR="004B0164" w:rsidRPr="004B016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ограммы  </w:t>
      </w:r>
      <w:r w:rsidR="004B016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« Астрономия. Базовый уровень». </w:t>
      </w:r>
      <w:r w:rsidR="004B0164" w:rsidRPr="004B016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ограмма: Астрономия. Базовый уровень. 11 класс :учебно-методическое пособие / Е. К. Страут. — М. : Дрофа,2018. — 11 с.</w:t>
      </w:r>
    </w:p>
    <w:p w:rsidR="00C227E1" w:rsidRPr="00C227E1" w:rsidRDefault="00C227E1" w:rsidP="007F18A7">
      <w:pPr>
        <w:shd w:val="clear" w:color="auto" w:fill="FFFFFF"/>
        <w:spacing w:before="0" w:after="0" w:line="240" w:lineRule="auto"/>
        <w:ind w:left="851" w:firstLine="709"/>
        <w:rPr>
          <w:rFonts w:ascii="Times New Roman" w:hAnsi="Times New Roman"/>
          <w:sz w:val="18"/>
          <w:szCs w:val="18"/>
          <w:lang w:val="ru-RU"/>
        </w:rPr>
      </w:pPr>
      <w:r w:rsidRPr="00C227E1">
        <w:rPr>
          <w:rFonts w:ascii="Times New Roman" w:hAnsi="Times New Roman"/>
          <w:color w:val="000000"/>
          <w:lang w:val="ru-RU"/>
        </w:rPr>
        <w:t xml:space="preserve">(указать примерную или авторскую программу/программы, издательство, </w:t>
      </w:r>
      <w:r w:rsidRPr="00C227E1">
        <w:rPr>
          <w:rFonts w:ascii="Times New Roman" w:hAnsi="Times New Roman"/>
          <w:color w:val="000000"/>
          <w:sz w:val="18"/>
          <w:szCs w:val="18"/>
          <w:lang w:val="ru-RU"/>
        </w:rPr>
        <w:t>год издания при наличии)</w:t>
      </w:r>
    </w:p>
    <w:p w:rsidR="00C227E1" w:rsidRPr="00C227E1" w:rsidRDefault="00C227E1" w:rsidP="007F18A7">
      <w:pPr>
        <w:shd w:val="clear" w:color="auto" w:fill="FFFFFF"/>
        <w:spacing w:before="0" w:after="0" w:line="240" w:lineRule="auto"/>
        <w:ind w:left="851" w:firstLine="709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27E1" w:rsidRPr="00C227E1" w:rsidRDefault="00C227E1" w:rsidP="007F18A7">
      <w:pPr>
        <w:shd w:val="clear" w:color="auto" w:fill="FFFFFF"/>
        <w:spacing w:before="0" w:after="0" w:line="317" w:lineRule="exact"/>
        <w:ind w:left="851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27E1" w:rsidRPr="00C227E1" w:rsidRDefault="00C227E1" w:rsidP="00C227E1">
      <w:pPr>
        <w:rPr>
          <w:lang w:val="ru-RU"/>
        </w:rPr>
      </w:pPr>
    </w:p>
    <w:p w:rsidR="00C227E1" w:rsidRPr="00C227E1" w:rsidRDefault="00C227E1" w:rsidP="00C227E1">
      <w:pPr>
        <w:rPr>
          <w:lang w:val="ru-RU"/>
        </w:rPr>
      </w:pPr>
    </w:p>
    <w:p w:rsidR="00C227E1" w:rsidRPr="00C227E1" w:rsidRDefault="00C227E1" w:rsidP="00C227E1">
      <w:pPr>
        <w:rPr>
          <w:lang w:val="ru-RU"/>
        </w:rPr>
      </w:pPr>
    </w:p>
    <w:p w:rsidR="00C227E1" w:rsidRPr="00C227E1" w:rsidRDefault="00C227E1" w:rsidP="00C227E1">
      <w:pPr>
        <w:rPr>
          <w:lang w:val="ru-RU"/>
        </w:rPr>
      </w:pPr>
    </w:p>
    <w:p w:rsidR="00893D63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lastRenderedPageBreak/>
        <w:t>ПОЯСНИТЕЛЬНАЯ ЗАПИСКА</w:t>
      </w:r>
    </w:p>
    <w:p w:rsidR="0058466C" w:rsidRPr="0058466C" w:rsidRDefault="0058466C" w:rsidP="00210B6D">
      <w:pPr>
        <w:autoSpaceDE w:val="0"/>
        <w:autoSpaceDN w:val="0"/>
        <w:adjustRightInd w:val="0"/>
        <w:spacing w:before="0" w:after="0" w:line="240" w:lineRule="auto"/>
        <w:ind w:left="284" w:firstLine="426"/>
        <w:rPr>
          <w:rFonts w:ascii="Times New Roman" w:eastAsiaTheme="minorHAnsi" w:hAnsi="Times New Roman" w:cs="Times New Roman"/>
          <w:sz w:val="22"/>
          <w:szCs w:val="22"/>
          <w:lang w:val="ru-RU" w:bidi="ar-SA"/>
        </w:rPr>
      </w:pPr>
      <w:r w:rsidRPr="0058466C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>Рабочая программа разработана в соответствии с требованиями Федерального государственного образовательного стандарта</w:t>
      </w:r>
      <w:r w:rsidR="003161EF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 xml:space="preserve"> и основываясь на рабочую программу  </w:t>
      </w:r>
      <w:r w:rsidR="003161EF">
        <w:rPr>
          <w:rFonts w:ascii="SchoolBookSanPin" w:eastAsiaTheme="minorHAnsi" w:hAnsi="SchoolBookSanPin" w:cs="SchoolBookSanPin"/>
          <w:lang w:val="ru-RU" w:bidi="ar-SA"/>
        </w:rPr>
        <w:t xml:space="preserve">к УМК Б. А. Воронцова-Вельяминова, Е. К. Страута : учебно-методическое пособие /Е. К. Страут. — М. : Дрофа, 2017. </w:t>
      </w:r>
      <w:r w:rsidRPr="0058466C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>Учебник «Астрономия. Базовый уровень. 11 класс» авторов</w:t>
      </w:r>
      <w:r w:rsidR="003161EF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 xml:space="preserve"> </w:t>
      </w:r>
      <w:r w:rsidR="00782C6B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 xml:space="preserve">    </w:t>
      </w:r>
      <w:r w:rsidRPr="0058466C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>Б. А. Воронцова-Вельяминова, Е. К. Страута прошел экспертизу, включен в Федеральный перечень и обеспечивает освоение</w:t>
      </w:r>
      <w:r w:rsidR="003161EF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 xml:space="preserve"> </w:t>
      </w:r>
      <w:r w:rsidRPr="0058466C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>образовательной программы среднего общего образования.</w:t>
      </w:r>
    </w:p>
    <w:p w:rsidR="00893D63" w:rsidRPr="00A000B9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  <w:r w:rsidRPr="00A000B9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Общая характеристика учебного предмета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строномия в российской школе всегда рассматривалась как курс, который, завершая физико-математическое</w:t>
      </w:r>
      <w:r w:rsidR="00210B6D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893D63" w:rsidRPr="00A000B9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  <w:r w:rsidRPr="00A000B9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Место предмета в учебном плане</w:t>
      </w:r>
    </w:p>
    <w:p w:rsidR="00893D63" w:rsidRPr="005B7588" w:rsidRDefault="007F18A7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зучение курса рассчитано на 34 часа</w:t>
      </w:r>
      <w:r w:rsidR="00893D63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(1 час в неделю). Важную роль в освоении курса играют проводимые во</w:t>
      </w:r>
      <w:r w:rsidR="00210B6D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="00893D63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893D63" w:rsidRPr="00A000B9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  <w:r w:rsidRPr="00A000B9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Примерный перечень наблюдений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>Наблюдения невооруженным глазом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1. Основные созвездия и наиболее яркие звезды осеннего, зимнего и весеннего неба. Изменение их положения с течением времени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2. Движение Луны и смена ее фаз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>Наблюдения в телескоп</w:t>
      </w:r>
    </w:p>
    <w:p w:rsidR="00920B6E" w:rsidRDefault="00920B6E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sectPr w:rsidR="00920B6E" w:rsidSect="00893D63">
          <w:pgSz w:w="11906" w:h="16838"/>
          <w:pgMar w:top="567" w:right="282" w:bottom="426" w:left="284" w:header="708" w:footer="708" w:gutter="0"/>
          <w:cols w:space="708"/>
          <w:docGrid w:linePitch="360"/>
        </w:sectPr>
      </w:pP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lastRenderedPageBreak/>
        <w:t>1. Рельеф Луны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2. Фазы Венеры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3. Марс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4.Юпитер и его спутники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5. Сатурн, его кольца и спутники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lastRenderedPageBreak/>
        <w:t>6. Солнечные пятна (на экране)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7. Двойные звезды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8. Звездные скопления (Плеяды, Гиады)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9. Большая туманность Ориона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10. Туманность Андромеды.</w:t>
      </w:r>
    </w:p>
    <w:p w:rsidR="00920B6E" w:rsidRDefault="00920B6E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sectPr w:rsidR="00920B6E" w:rsidSect="00920B6E">
          <w:type w:val="continuous"/>
          <w:pgSz w:w="11906" w:h="16838"/>
          <w:pgMar w:top="567" w:right="282" w:bottom="426" w:left="284" w:header="708" w:footer="708" w:gutter="0"/>
          <w:cols w:num="2" w:space="708"/>
          <w:docGrid w:linePitch="360"/>
        </w:sectPr>
      </w:pPr>
    </w:p>
    <w:p w:rsidR="00893D63" w:rsidRPr="00A000B9" w:rsidRDefault="00A000B9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A000B9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lastRenderedPageBreak/>
        <w:t>Результаты освоения курса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 xml:space="preserve">Личностными результатами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своения курса астрономии в средней (полной) школе являются:</w:t>
      </w:r>
    </w:p>
    <w:p w:rsidR="00893D63" w:rsidRPr="00A108C5" w:rsidRDefault="00893D63" w:rsidP="00210B6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A108C5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</w:t>
      </w:r>
      <w:r w:rsidR="00A108C5" w:rsidRPr="00A108C5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A108C5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акже осознанному построению индивидуальной образовательной деятельности на основе устойчивых познавательных интересов;</w:t>
      </w:r>
    </w:p>
    <w:p w:rsidR="00893D63" w:rsidRPr="005B7588" w:rsidRDefault="00893D63" w:rsidP="00210B6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893D63" w:rsidRPr="003A6F9F" w:rsidRDefault="00893D63" w:rsidP="00210B6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формирование убежденности в возможности познания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законов природы и их исп</w:t>
      </w:r>
      <w:r w:rsidR="003A6F9F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льзования на благо развития че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овеческой цивилизации;</w:t>
      </w:r>
    </w:p>
    <w:p w:rsidR="00893D63" w:rsidRPr="005B7588" w:rsidRDefault="00893D63" w:rsidP="00210B6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формирование умения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находить адекватные способы п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едения, взаимодействия 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сотрудничества в процессе учеб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ой и внеучебной деятельн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сти, проявлять уважительное от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ошение к мнению оппонента в ходе обсуждения спорных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роблем науки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 xml:space="preserve">Метапредметные результаты 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своения программы пред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олагают:</w:t>
      </w:r>
    </w:p>
    <w:p w:rsidR="00893D63" w:rsidRPr="003A6F9F" w:rsidRDefault="00893D63" w:rsidP="00210B6D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аходить проблему ис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ледования, ставить вопросы, вы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вигать гипотезу, предлаг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ть альтернативные способы реше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я проблемы и выбирать из них наиболее эффективный,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лассифицировать объекты исследования, структурировать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зучаемый материал, ар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гументировать свою позицию, фор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улировать выводы и заключения;</w:t>
      </w:r>
    </w:p>
    <w:p w:rsidR="00893D63" w:rsidRPr="003A6F9F" w:rsidRDefault="00893D63" w:rsidP="00210B6D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нализировать набл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юдаемые явления и объяснять при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чины их возникновения;</w:t>
      </w:r>
    </w:p>
    <w:p w:rsidR="00893D63" w:rsidRPr="003A6F9F" w:rsidRDefault="00893D63" w:rsidP="00210B6D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а практике пользоваться основными логическими</w:t>
      </w:r>
    </w:p>
    <w:p w:rsidR="00FC626D" w:rsidRPr="003A6F9F" w:rsidRDefault="00893D63" w:rsidP="00210B6D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риемами, методами на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блюдения, моделирования, мыслен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ого эксперимента, прогнозирования;</w:t>
      </w:r>
    </w:p>
    <w:p w:rsidR="00893D63" w:rsidRPr="003A6F9F" w:rsidRDefault="00893D63" w:rsidP="00210B6D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ыполнять познавательные и практические задания, в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ом числе проектные;</w:t>
      </w:r>
    </w:p>
    <w:p w:rsidR="00893D63" w:rsidRPr="003A6F9F" w:rsidRDefault="00893D63" w:rsidP="00210B6D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звлекать информацию из различных источников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(включая средства массо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ой информации и интернет-ресур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ы) и критически ее оценивать;</w:t>
      </w:r>
    </w:p>
    <w:p w:rsidR="00893D63" w:rsidRPr="003A6F9F" w:rsidRDefault="00893D63" w:rsidP="00210B6D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готовить сообщения и презентации с использованием</w:t>
      </w:r>
      <w:r w:rsidR="00FC626D"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атериалов, полученных из Интернета и других источников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зучения астрономии в средней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(полной) школе представлены в содержании курса по темам.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еспечить достижен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е планируемых результатов осво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я основной образовательной программы, создать основу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ля самостоятельного успешного усвоения обучающимися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овых знаний, умений, в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ов и способов деятельности дол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жен системно-деятельностный подход. В соответствии с этим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одходом именно активно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ть обучающихся признается осн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ой достижения развивающих целей образования — знания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е передаются в готовом виде, а добываются учащимися в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роцессе познавательной деятельности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lastRenderedPageBreak/>
        <w:t>Одним из путей повышения мотивации и эффективност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учебной деятельности в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основной школе является включ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ние учащихся в </w:t>
      </w:r>
      <w:r w:rsidRPr="005B7588">
        <w:rPr>
          <w:rFonts w:ascii="Times New Roman" w:eastAsiaTheme="minorHAnsi" w:hAnsi="Times New Roman" w:cs="Times New Roman"/>
          <w:i/>
          <w:iCs/>
          <w:sz w:val="21"/>
          <w:szCs w:val="21"/>
          <w:lang w:val="ru-RU" w:bidi="ar-SA"/>
        </w:rPr>
        <w:t>учебно-и</w:t>
      </w:r>
      <w:r w:rsidR="00FC626D" w:rsidRPr="005B7588">
        <w:rPr>
          <w:rFonts w:ascii="Times New Roman" w:eastAsiaTheme="minorHAnsi" w:hAnsi="Times New Roman" w:cs="Times New Roman"/>
          <w:i/>
          <w:iCs/>
          <w:sz w:val="21"/>
          <w:szCs w:val="21"/>
          <w:lang w:val="ru-RU" w:bidi="ar-SA"/>
        </w:rPr>
        <w:t>сследовательскую и проектную де</w:t>
      </w:r>
      <w:r w:rsidRPr="005B7588">
        <w:rPr>
          <w:rFonts w:ascii="Times New Roman" w:eastAsiaTheme="minorHAnsi" w:hAnsi="Times New Roman" w:cs="Times New Roman"/>
          <w:i/>
          <w:iCs/>
          <w:sz w:val="21"/>
          <w:szCs w:val="21"/>
          <w:lang w:val="ru-RU" w:bidi="ar-SA"/>
        </w:rPr>
        <w:t xml:space="preserve">ятельность,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оторая имеет следующие особенности: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1) цели и задачи этих видов деятельности уч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щихся оп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еделяются как их л</w:t>
      </w:r>
      <w:r w:rsidR="00A000B9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чностными мотивами, так и соци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льными. Это означает, что такая деятельность должна быть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а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равлена не только на повышение компетентности подр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тков в предметной обла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ти определенных учебных дисцип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ин, не только на развитие их способностей, но и на создание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родукта, имеющего значимость для других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2) учебно-исследовательская и проектная деятельность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олжна быть организована таким образом, чтобы учащиеся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могли реализовать сво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потребности в общении со значи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ыми, референтными группами одноклассников, учителей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 т. д. Строя различно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го рода отношения в ходе целена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равленной, поисковой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, творческой и продуктивной дея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тельности, подростки 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владевают нормами взаимоотнош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й с разными людьми, умениями переходить от одного вида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щения к другому, приобретают навыки индивидуальной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амостоятельной работы и сотрудничества в коллективе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3) организация учебно-исследовательских и проектных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абот школьников обеспечивает сочетание различных видов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ознавательной деятельности. В этих видах деятельност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огут быть востребованы практически любые способност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одростков, реализованы личные пристрастия к тому ил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ному виду деятельности.</w:t>
      </w:r>
    </w:p>
    <w:p w:rsidR="003D63E1" w:rsidRDefault="003D63E1" w:rsidP="00210B6D">
      <w:p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 xml:space="preserve">В результате учебно-исследовательской и проектной деятельности </w:t>
      </w:r>
      <w:r>
        <w:rPr>
          <w:rFonts w:ascii="SchoolBookSanPin-BoldItalic" w:eastAsiaTheme="minorHAnsi" w:hAnsi="SchoolBookSanPin-BoldItalic" w:cs="SchoolBookSanPin-BoldItalic"/>
          <w:b/>
          <w:bCs/>
          <w:i/>
          <w:iCs/>
          <w:sz w:val="21"/>
          <w:szCs w:val="21"/>
          <w:lang w:val="ru-RU" w:bidi="ar-SA"/>
        </w:rPr>
        <w:t>выпускник получит представление</w:t>
      </w:r>
      <w:r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:</w:t>
      </w:r>
    </w:p>
    <w:p w:rsidR="003D63E1" w:rsidRPr="003D63E1" w:rsidRDefault="003D63E1" w:rsidP="00210B6D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3D63E1" w:rsidRPr="003D63E1" w:rsidRDefault="003D63E1" w:rsidP="00210B6D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 xml:space="preserve">о таких понятиях, как </w:t>
      </w:r>
      <w:r w:rsidRPr="003D63E1">
        <w:rPr>
          <w:rFonts w:ascii="SchoolBookSanPin-Italic" w:eastAsiaTheme="minorHAnsi" w:hAnsi="SchoolBookSanPin-Italic" w:cs="SchoolBookSanPin-Italic"/>
          <w:i/>
          <w:iCs/>
          <w:sz w:val="21"/>
          <w:szCs w:val="21"/>
          <w:lang w:val="ru-RU" w:bidi="ar-SA"/>
        </w:rPr>
        <w:t>концепция</w:t>
      </w: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 xml:space="preserve">, </w:t>
      </w:r>
      <w:r w:rsidRPr="003D63E1">
        <w:rPr>
          <w:rFonts w:ascii="SchoolBookSanPin-Italic" w:eastAsiaTheme="minorHAnsi" w:hAnsi="SchoolBookSanPin-Italic" w:cs="SchoolBookSanPin-Italic"/>
          <w:i/>
          <w:iCs/>
          <w:sz w:val="21"/>
          <w:szCs w:val="21"/>
          <w:lang w:val="ru-RU" w:bidi="ar-SA"/>
        </w:rPr>
        <w:t>научная гипотеза</w:t>
      </w: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 xml:space="preserve">, </w:t>
      </w:r>
      <w:r w:rsidRPr="003D63E1">
        <w:rPr>
          <w:rFonts w:ascii="SchoolBookSanPin-Italic" w:eastAsiaTheme="minorHAnsi" w:hAnsi="SchoolBookSanPin-Italic" w:cs="SchoolBookSanPin-Italic"/>
          <w:i/>
          <w:iCs/>
          <w:sz w:val="21"/>
          <w:szCs w:val="21"/>
          <w:lang w:val="ru-RU" w:bidi="ar-SA"/>
        </w:rPr>
        <w:t>метод</w:t>
      </w: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 xml:space="preserve">, </w:t>
      </w:r>
      <w:r w:rsidRPr="003D63E1">
        <w:rPr>
          <w:rFonts w:ascii="SchoolBookSanPin-Italic" w:eastAsiaTheme="minorHAnsi" w:hAnsi="SchoolBookSanPin-Italic" w:cs="SchoolBookSanPin-Italic"/>
          <w:i/>
          <w:iCs/>
          <w:sz w:val="21"/>
          <w:szCs w:val="21"/>
          <w:lang w:val="ru-RU" w:bidi="ar-SA"/>
        </w:rPr>
        <w:t>эксперимент</w:t>
      </w: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 xml:space="preserve">, </w:t>
      </w:r>
      <w:r w:rsidRPr="003D63E1">
        <w:rPr>
          <w:rFonts w:ascii="SchoolBookSanPin-Italic" w:eastAsiaTheme="minorHAnsi" w:hAnsi="SchoolBookSanPin-Italic" w:cs="SchoolBookSanPin-Italic"/>
          <w:i/>
          <w:iCs/>
          <w:sz w:val="21"/>
          <w:szCs w:val="21"/>
          <w:lang w:val="ru-RU" w:bidi="ar-SA"/>
        </w:rPr>
        <w:t>надежность гипотезы</w:t>
      </w: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 xml:space="preserve">, </w:t>
      </w:r>
      <w:r w:rsidRPr="003D63E1">
        <w:rPr>
          <w:rFonts w:ascii="SchoolBookSanPin-Italic" w:eastAsiaTheme="minorHAnsi" w:hAnsi="SchoolBookSanPin-Italic" w:cs="SchoolBookSanPin-Italic"/>
          <w:i/>
          <w:iCs/>
          <w:sz w:val="21"/>
          <w:szCs w:val="21"/>
          <w:lang w:val="ru-RU" w:bidi="ar-SA"/>
        </w:rPr>
        <w:t>модель</w:t>
      </w: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 xml:space="preserve">, </w:t>
      </w:r>
      <w:r w:rsidRPr="003D63E1">
        <w:rPr>
          <w:rFonts w:ascii="SchoolBookSanPin-Italic" w:eastAsiaTheme="minorHAnsi" w:hAnsi="SchoolBookSanPin-Italic" w:cs="SchoolBookSanPin-Italic"/>
          <w:i/>
          <w:iCs/>
          <w:sz w:val="21"/>
          <w:szCs w:val="21"/>
          <w:lang w:val="ru-RU" w:bidi="ar-SA"/>
        </w:rPr>
        <w:t>метод сбора и метод анализа данных</w:t>
      </w: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;</w:t>
      </w:r>
    </w:p>
    <w:p w:rsidR="003D63E1" w:rsidRPr="003D63E1" w:rsidRDefault="003D63E1" w:rsidP="00210B6D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о том, чем отличаются исследования в гуманитарных областях от исследований в естественных науках;</w:t>
      </w:r>
    </w:p>
    <w:p w:rsidR="003D63E1" w:rsidRPr="003D63E1" w:rsidRDefault="003D63E1" w:rsidP="00210B6D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об истории науки;</w:t>
      </w:r>
    </w:p>
    <w:p w:rsidR="003D63E1" w:rsidRPr="003D63E1" w:rsidRDefault="003D63E1" w:rsidP="00210B6D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о новейших разработках в области науки и технологий;</w:t>
      </w:r>
    </w:p>
    <w:p w:rsidR="003D63E1" w:rsidRPr="003D63E1" w:rsidRDefault="003D63E1" w:rsidP="00210B6D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</w:t>
      </w:r>
    </w:p>
    <w:p w:rsidR="003D63E1" w:rsidRPr="003D63E1" w:rsidRDefault="003D63E1" w:rsidP="00210B6D">
      <w:pPr>
        <w:pStyle w:val="a4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о деятельности организаций, сообществ и</w:t>
      </w:r>
    </w:p>
    <w:p w:rsidR="003D63E1" w:rsidRPr="003D63E1" w:rsidRDefault="003D63E1" w:rsidP="00210B6D">
      <w:pPr>
        <w:pStyle w:val="a4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т. п.).</w:t>
      </w:r>
    </w:p>
    <w:p w:rsidR="003D63E1" w:rsidRDefault="003D63E1" w:rsidP="00210B6D">
      <w:p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-Bold" w:eastAsiaTheme="minorHAnsi" w:hAnsi="SchoolBookSanPin-Bold" w:cs="SchoolBookSanPin-Bold"/>
          <w:b/>
          <w:bCs/>
          <w:sz w:val="21"/>
          <w:szCs w:val="21"/>
          <w:lang w:val="ru-RU" w:bidi="ar-SA"/>
        </w:rPr>
      </w:pPr>
      <w:r>
        <w:rPr>
          <w:rFonts w:ascii="SchoolBookSanPin-BoldItalic" w:eastAsiaTheme="minorHAnsi" w:hAnsi="SchoolBookSanPin-BoldItalic" w:cs="SchoolBookSanPin-BoldItalic"/>
          <w:b/>
          <w:bCs/>
          <w:i/>
          <w:iCs/>
          <w:sz w:val="21"/>
          <w:szCs w:val="21"/>
          <w:lang w:val="ru-RU" w:bidi="ar-SA"/>
        </w:rPr>
        <w:t>Выпускник сможет</w:t>
      </w:r>
      <w:r>
        <w:rPr>
          <w:rFonts w:ascii="SchoolBookSanPin-Bold" w:eastAsiaTheme="minorHAnsi" w:hAnsi="SchoolBookSanPin-Bold" w:cs="SchoolBookSanPin-Bold"/>
          <w:b/>
          <w:bCs/>
          <w:sz w:val="21"/>
          <w:szCs w:val="21"/>
          <w:lang w:val="ru-RU" w:bidi="ar-SA"/>
        </w:rPr>
        <w:t>:</w:t>
      </w:r>
    </w:p>
    <w:p w:rsidR="003D63E1" w:rsidRPr="003D63E1" w:rsidRDefault="003D63E1" w:rsidP="00210B6D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решать задачи, находящиеся на стыке нескольких учебных дисциплин (межпредметные задачи);</w:t>
      </w:r>
    </w:p>
    <w:p w:rsidR="003D63E1" w:rsidRPr="003D63E1" w:rsidRDefault="003D63E1" w:rsidP="00210B6D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использовать основной алгоритм исследования при решении своих учебно-познавательных задач;</w:t>
      </w:r>
    </w:p>
    <w:p w:rsidR="003D63E1" w:rsidRPr="003D63E1" w:rsidRDefault="003D63E1" w:rsidP="00210B6D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3D63E1" w:rsidRPr="003D63E1" w:rsidRDefault="003D63E1" w:rsidP="00210B6D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использовать элементы математического моделирования при решении исследовательских задач;</w:t>
      </w:r>
    </w:p>
    <w:p w:rsidR="003D63E1" w:rsidRPr="003D63E1" w:rsidRDefault="003D63E1" w:rsidP="00210B6D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3D63E1" w:rsidRDefault="003D63E1" w:rsidP="00210B6D">
      <w:p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-Bold" w:eastAsiaTheme="minorHAnsi" w:hAnsi="SchoolBookSanPin-Bold" w:cs="SchoolBookSanPin-Bold"/>
          <w:b/>
          <w:bCs/>
          <w:sz w:val="21"/>
          <w:szCs w:val="21"/>
          <w:lang w:val="ru-RU" w:bidi="ar-SA"/>
        </w:rPr>
      </w:pPr>
      <w:r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 xml:space="preserve">С точки зрения формирования универсальных чебных действий в ходе освоения принципов учебно-исследовательской и проектной деятельности </w:t>
      </w:r>
      <w:r>
        <w:rPr>
          <w:rFonts w:ascii="SchoolBookSanPin-BoldItalic" w:eastAsiaTheme="minorHAnsi" w:hAnsi="SchoolBookSanPin-BoldItalic" w:cs="SchoolBookSanPin-BoldItalic"/>
          <w:b/>
          <w:bCs/>
          <w:i/>
          <w:iCs/>
          <w:sz w:val="21"/>
          <w:szCs w:val="21"/>
          <w:lang w:val="ru-RU" w:bidi="ar-SA"/>
        </w:rPr>
        <w:t>выпускник научится</w:t>
      </w:r>
      <w:r>
        <w:rPr>
          <w:rFonts w:ascii="SchoolBookSanPin-Bold" w:eastAsiaTheme="minorHAnsi" w:hAnsi="SchoolBookSanPin-Bold" w:cs="SchoolBookSanPin-Bold"/>
          <w:b/>
          <w:bCs/>
          <w:sz w:val="21"/>
          <w:szCs w:val="21"/>
          <w:lang w:val="ru-RU" w:bidi="ar-SA"/>
        </w:rPr>
        <w:t>:</w:t>
      </w:r>
    </w:p>
    <w:p w:rsidR="003D63E1" w:rsidRPr="003D63E1" w:rsidRDefault="003D63E1" w:rsidP="00210B6D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3D63E1" w:rsidRPr="003D63E1" w:rsidRDefault="003D63E1" w:rsidP="00210B6D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3D63E1" w:rsidRPr="003D63E1" w:rsidRDefault="003D63E1" w:rsidP="00210B6D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D63E1" w:rsidRPr="003D63E1" w:rsidRDefault="003D63E1" w:rsidP="00210B6D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оценивать ресурсы, в том числе и нематериальные, такие как время, необходимые для достижения поставленной цели;</w:t>
      </w:r>
    </w:p>
    <w:p w:rsidR="003D63E1" w:rsidRPr="003D63E1" w:rsidRDefault="003D63E1" w:rsidP="00210B6D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3D63E1" w:rsidRPr="003D63E1" w:rsidRDefault="003D63E1" w:rsidP="00210B6D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D63E1" w:rsidRPr="003D63E1" w:rsidRDefault="003D63E1" w:rsidP="00210B6D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D63E1" w:rsidRPr="003D63E1" w:rsidRDefault="003D63E1" w:rsidP="00210B6D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3D63E1" w:rsidRPr="003D63E1" w:rsidRDefault="003D63E1" w:rsidP="00210B6D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3D63E1" w:rsidRPr="003D63E1" w:rsidRDefault="003D63E1" w:rsidP="00210B6D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567" w:firstLine="426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D63E1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3D63E1" w:rsidRDefault="003D63E1" w:rsidP="00210B6D">
      <w:pPr>
        <w:shd w:val="clear" w:color="auto" w:fill="FFFFFF"/>
        <w:spacing w:before="0" w:after="0" w:line="240" w:lineRule="auto"/>
        <w:ind w:left="567" w:right="567" w:firstLine="426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E7185" w:rsidRPr="005B7588" w:rsidRDefault="00BE7185" w:rsidP="00210B6D">
      <w:pPr>
        <w:shd w:val="clear" w:color="auto" w:fill="FFFFFF"/>
        <w:spacing w:before="0" w:after="0" w:line="240" w:lineRule="auto"/>
        <w:ind w:left="567" w:right="567" w:firstLine="426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567" w:right="567" w:firstLine="426"/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</w:pPr>
    </w:p>
    <w:p w:rsidR="00893D63" w:rsidRPr="005B7588" w:rsidRDefault="00FC626D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lastRenderedPageBreak/>
        <w:t>СОДЕРЖАНИЕ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</w:t>
      </w:r>
      <w:r w:rsidR="00FC626D" w:rsidRPr="005B758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0</w:t>
      </w:r>
      <w:r w:rsidRPr="005B758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класс (3</w:t>
      </w:r>
      <w:r w:rsidR="007F18A7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4</w:t>
      </w:r>
      <w:r w:rsidRPr="005B758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ч, </w:t>
      </w:r>
      <w:r w:rsidR="00FC626D" w:rsidRPr="005B758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</w:t>
      </w:r>
      <w:r w:rsidRPr="005B758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ч в неделю)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2"/>
          <w:szCs w:val="22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2"/>
          <w:szCs w:val="22"/>
          <w:lang w:val="ru-RU" w:bidi="ar-SA"/>
        </w:rPr>
        <w:t>Что изучает астрономия.</w:t>
      </w:r>
      <w:r w:rsidR="00FC626D" w:rsidRPr="005B7588">
        <w:rPr>
          <w:rFonts w:ascii="Times New Roman" w:eastAsiaTheme="minorHAnsi" w:hAnsi="Times New Roman" w:cs="Times New Roman"/>
          <w:b/>
          <w:bCs/>
          <w:sz w:val="22"/>
          <w:szCs w:val="22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b/>
          <w:bCs/>
          <w:sz w:val="22"/>
          <w:szCs w:val="22"/>
          <w:lang w:val="ru-RU" w:bidi="ar-SA"/>
        </w:rPr>
        <w:t xml:space="preserve">Наблюдения — основа астрономии </w:t>
      </w:r>
      <w:r w:rsidRPr="005B7588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>(2 ч)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строномия, ее связь с другими науками. Структура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 масштабы Вселенной. Особенности астрономических мето-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ов исследования. Телес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опы и радиотелескопы. Всеволн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ая астрономия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своения темы позволяют: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оспроизводить сведе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я по истории развития астрон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ии, ее связях с физикой и математикой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спользовать полу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ченные ранее знания для объясн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я устройства и принципа работы телескопа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2"/>
          <w:szCs w:val="22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2"/>
          <w:szCs w:val="22"/>
          <w:lang w:val="ru-RU" w:bidi="ar-SA"/>
        </w:rPr>
        <w:t>Практические основы</w:t>
      </w:r>
      <w:r w:rsidR="00FC626D" w:rsidRPr="005B7588">
        <w:rPr>
          <w:rFonts w:ascii="Times New Roman" w:eastAsiaTheme="minorHAnsi" w:hAnsi="Times New Roman" w:cs="Times New Roman"/>
          <w:b/>
          <w:bCs/>
          <w:sz w:val="22"/>
          <w:szCs w:val="22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b/>
          <w:bCs/>
          <w:sz w:val="22"/>
          <w:szCs w:val="22"/>
          <w:lang w:val="ru-RU" w:bidi="ar-SA"/>
        </w:rPr>
        <w:t xml:space="preserve">астрономии </w:t>
      </w:r>
      <w:r w:rsidRPr="005B7588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>(5 ч)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Звезды и созвездия.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Звездные карты, глобусы и атла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ы. Видимое движение звезд на различных географических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широтах. Кульминация светил. Видимое годичное движение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Солнца. Эклиптика. Движение и фазы Луны. 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З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тмения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олнца и Луны. Время и календарь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зучения данной темы позв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яют: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оспроизводить определения терминов и понятий (созвездие, высота и кульминация звезд и Солнца, эклиптика,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естное, поясное, летнее и зимнее время)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ъяснять необходимость введения високосных лет 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ового календарного стиля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ъяснять наблю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аемые невооруженным глазом дви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жения звезд и Солнца н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 различных географических шир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ах, движение и фазы Луны, причины затмений Луны 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олнца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рименять звездную карту для поиска на небе определенных созвездий и звезд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2"/>
          <w:szCs w:val="22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2"/>
          <w:szCs w:val="22"/>
          <w:lang w:val="ru-RU" w:bidi="ar-SA"/>
        </w:rPr>
        <w:t xml:space="preserve">Строение Солнечной системы </w:t>
      </w:r>
      <w:r w:rsidRPr="005B7588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>(7 ч)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азвитие предста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лений о строении мира. Геоцент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ическая система мира. Становление гелиоцентрической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истемы мира. Конфигура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ции планет и условия их видимос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и. Синодический и сидерический (звездный) п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ериоды обра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щения планет. Законы Кеплера. Определение расстояний 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азмеров тел в Солнечно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й системе. Горизонтальный парал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акс. Движение небесных тел под действием сил тяготения.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ределение массы небесных тел. Движение искусственных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путников Земли и космич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еских аппаратов в Солнечной сис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еме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своения данной темы позв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яют: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оспроизводить исторические сведения о становлении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 развитии гелиоцентрической системы мира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оспроизводить опре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еления терминов и понятий (кон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фигурация планет, синодический и сидерический периоды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ращения планет, горизо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тальный параллакс, угловые раз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еры объекта, астрономическая единица)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ычислять расстояние до планет по горизонтальному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араллаксу, а их размер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ы по угловым размерам и расстоя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ю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формулировать законы Кеплера, определять массы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ланет на основе третьего (уточненного) закона Кеплера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исывать особенности движения тел Солнечной системы под действием сил тяготения по орбитам с различным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эксцентриситетом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ъяснять причины возникновения приливов на Земле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 возмущений в движении тел Солнечной системы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характеризовать особенности движения и маневров</w:t>
      </w:r>
      <w:r w:rsidR="00FC626D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осмических аппаратов для исследования тел Солнечной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истемы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2"/>
          <w:szCs w:val="22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2"/>
          <w:szCs w:val="22"/>
          <w:lang w:val="ru-RU" w:bidi="ar-SA"/>
        </w:rPr>
        <w:t xml:space="preserve">Природа тел Солнечной системы </w:t>
      </w:r>
      <w:r w:rsidRPr="005B7588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>(8 ч)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олнечная система как комплекс тел, имею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щих об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щее происхождение. Земля и Луна — двойная планета. Ис-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ледования Луны кос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ическими аппаратами. Пилотиру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ые полеты на Луну. Планеты земной группы. Природа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еркурия, Венеры и Марса. Планеты-гиганты, их спутники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 кольца. Малые тела Солнечной сист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емы: астероиды, пла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еты-карлики, кометы, м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етеороиды. Метеоры, болиды и м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еориты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зучение темы позволяют: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формулировать и обосновывать основные положения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овременной гипотезы о формировании всех тел Солнечной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истемы из единого газопылевого облака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ределять и различать понятия (Солнечная система,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ланета, ее спутники, пл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неты земной группы, планеты-ги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ганты, кольца планет, мал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ые тела, астероиды, планеты-кар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ики, кометы, метеороиды, метеоры, болиды, метеориты)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исывать природу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Луны и объяснять причины ее от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ичия от Земли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еречислять существенные различия природы двух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групп планет и объяснять причины их возникновения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роводить сравнение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Меркурия, Венеры и Марса с Зем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ей по рельефу поверхности и составу атмосфер, указывать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леды эволюционных изменений природы этих планет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объяснять механизм 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арникового эффекта и его знач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е для формирования и сохранения уникальной природы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Земли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исывать характерные особенности природы планет-гигантов, их спутников и колец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характеризовать пр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роду малых тел Солнечной сист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ы и объяснять причины их значительных различий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описывать явления 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етеора и болида, объяснять пр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цессы, которые происходят при движении тел, влетающих в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тмосферу планеты с космической скоростью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исывать последст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ия падения на Землю крупных м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еоритов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ъяснять сущность астероидно-кометной опасности,возможности и способы ее предотвращения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2"/>
          <w:szCs w:val="22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2"/>
          <w:szCs w:val="22"/>
          <w:lang w:val="ru-RU" w:bidi="ar-SA"/>
        </w:rPr>
        <w:lastRenderedPageBreak/>
        <w:t xml:space="preserve">Солнце и звезды </w:t>
      </w:r>
      <w:r w:rsidRPr="005B7588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>(6 ч)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злучение и температура Солнца. Состав и строение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олнца. Источник его эн</w:t>
      </w:r>
      <w:r w:rsidR="00A000B9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ергии. Атмосфера Солнца. Солнеч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ая активность и ее влияние на Землю. Звезды — далекие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олнца. Годичный паралла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с и расстояния до звезд. Свети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ость, спектр, цвет и температура различных классов звезд.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иаграмма «спектр—светимость». Массы и размеры звезд.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одели звезд. Переменны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е и нестационарные звезды. Цеф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ды — маяки Вселенной. Эволюция звезд различной массы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своения темы позволяют: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ределять и различа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ь понятия (звезда, модель звез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ы, светимость, парсек, световой год)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характеризовать физ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ческое состояние вещества Солн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ца и звезд и источники их энергии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исывать внутреннее строение Солнца и способы передачи энергии из центра к поверхности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ъяснять механиз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 возникновения на Солнце грану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яции и пятен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исывать наблюдаемые проявления солнечной активности и их влияние на Землю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ычислять расстоя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е до звезд по годичному парал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аксу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азывать основные отличительные особенности звезд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различных последовательностей на диаграмме «спектр 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-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ветимость»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равнивать модели различных типов звезд с моделью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олнца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ъяснять причи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ы изменения светимости перемен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ых звезд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исывать механизм вспышек Новых и Сверхновых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ценивать время существования звезд в зависимости от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х массы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исывать этапы формирования и эволюции звезды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характеризовать физические особенности объектов,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озникающих на конечной стадии эволюции звезд: белых</w:t>
      </w:r>
      <w:r w:rsidR="00A000B9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арликов, нейтронных звезд и черных дыр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2"/>
          <w:szCs w:val="22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2"/>
          <w:szCs w:val="22"/>
          <w:lang w:val="ru-RU" w:bidi="ar-SA"/>
        </w:rPr>
        <w:t xml:space="preserve">Строение и эволюция Вселенной </w:t>
      </w:r>
      <w:r w:rsidRPr="005B7588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>(5 ч)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аша Галактика. Ее размеры и структура. Два типа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аселения Галактики. Меж</w:t>
      </w:r>
      <w:r w:rsidR="00A000B9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звездная среда: газ и пыль. Спи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ральные рукава. Ядро 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Галактики. Области звездообраз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ания. Вращение Галактики. Проблема «скрытой» массы.</w:t>
      </w:r>
      <w:r w:rsidR="00A000B9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азнообразие мира галактик. Квазары. Скопления и сверхскопления галактик. Основы современной космологии.«Красное смещение» и закон Хаббла. Нестационарная Вселенная А. А. Фридмана.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Большой взрыв. Реликтовое излу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чение. Ускорение расширения Вселенной. «Темная энергия»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 антитяготение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зучения темы позволяют: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ъяснять смысл понятий (космология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, Вселенная, м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ель Вселенной, Большой взрыв, реликтовое излучение)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характеризовать ос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овные параметры Галактики (раз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еры, состав, структура и кинематика)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ределять расстояние до звездных скоплений и галактик по цефеидам на основе зависимости «п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ериод — свети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ость»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распознавать типы 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галактик (спиральные, эллиптич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кие, неправильные)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равнивать выводы А. Эйнштейна и А. А. Фридмана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тносительно модели Вселенной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основывать справедливость модели Фридмана результатами наблюдений «красн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го смещения» в спектрах га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актик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формулировать закон Хаббла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пределять расстояние до галактик на основе закона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Хаббла; по светимости Сверхновых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ценивать возраст Вселенной на основе постоянной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Хаббла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нтерпретировать обнаружение реликтового излу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ч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я как свидетельство в</w:t>
      </w:r>
      <w:r w:rsidR="00A000B9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пользу гипотезы Горячей Вселен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ой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лассифицировать основные периоды эволюции Вселенной с момента начал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 ее расширения — Большого взры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а;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—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нтерпретировать современные данные об ускорении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асширения Вселенной как результа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а действия антитягот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я «темной энергии» — вида материи, природа которой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еще неизвестна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2"/>
          <w:szCs w:val="22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2"/>
          <w:szCs w:val="22"/>
          <w:lang w:val="ru-RU" w:bidi="ar-SA"/>
        </w:rPr>
        <w:t xml:space="preserve">Жизнь и разум во Вселенной </w:t>
      </w:r>
      <w:r w:rsidR="007F18A7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>(1</w:t>
      </w:r>
      <w:r w:rsidRPr="005B7588">
        <w:rPr>
          <w:rFonts w:ascii="Times New Roman" w:eastAsiaTheme="minorHAnsi" w:hAnsi="Times New Roman" w:cs="Times New Roman"/>
          <w:sz w:val="22"/>
          <w:szCs w:val="22"/>
          <w:lang w:val="ru-RU" w:bidi="ar-SA"/>
        </w:rPr>
        <w:t xml:space="preserve"> ч)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роблема суще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твования жизни вне Земли. Усл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ия, необходимые для развития жизни. Поиски жизни на</w:t>
      </w:r>
      <w:r w:rsidR="00A000B9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ланетах Солнечной системы. Сложные органические соединения в космосе. Современные возможности космонавтики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 радиоастрономии для связи с другими цивилизациями.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ланетные системы у других звезд. Человечество заявляет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 своем существовании.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1"/>
          <w:szCs w:val="21"/>
          <w:lang w:val="ru-RU" w:bidi="ar-SA"/>
        </w:rPr>
        <w:t xml:space="preserve">Предметные результаты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озволяют:</w:t>
      </w:r>
    </w:p>
    <w:p w:rsidR="00893D63" w:rsidRPr="005B7588" w:rsidRDefault="00893D63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истематизировать зна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ния о методах исследования и со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ременном состоянии проблемы существования жизни во</w:t>
      </w:r>
      <w:r w:rsidR="000328AA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селенной.</w:t>
      </w:r>
    </w:p>
    <w:p w:rsidR="00920B6E" w:rsidRDefault="00920B6E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920B6E" w:rsidRDefault="00920B6E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920B6E" w:rsidRDefault="00920B6E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8D3707" w:rsidRDefault="008D3707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8D3707" w:rsidRDefault="008D3707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8D3707" w:rsidRDefault="008D3707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8D3707" w:rsidRDefault="008D3707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8D3707" w:rsidRDefault="008D3707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920B6E" w:rsidRDefault="00920B6E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5D5D16" w:rsidRPr="00A000B9" w:rsidRDefault="00A000B9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A000B9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lastRenderedPageBreak/>
        <w:t>Способы проверки достижения результатов</w:t>
      </w:r>
      <w:r w:rsidR="0089287F" w:rsidRPr="00A000B9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</w:t>
      </w:r>
      <w:r w:rsidRPr="00A000B9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обучения</w:t>
      </w:r>
    </w:p>
    <w:p w:rsidR="003A6F9F" w:rsidRDefault="005D5D16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ри изучении курса осуществляется комплексный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онтроль знаний и у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ений учащихся, включающий теку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щий контроль в процессе изучения материала, рубежный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онтроль в конце изучения завершенного круга вопросов и</w:t>
      </w:r>
      <w:r w:rsidR="003A6F9F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тоговый контроль в конце изучения курса. Предполагается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очетание различных фор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 проверки знаний и умений: уст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ая проверка, тестирование, письменная проверка. Кроме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ого, учитывается участ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е учащихся в дискуссиях при об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уждении выполненных заданий, оцениваются рефераты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учащихся и результаты проектной деятельности.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</w:p>
    <w:p w:rsidR="003A6F9F" w:rsidRDefault="005D5D16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остижение предметных результатов обучения конт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оли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уется в основном в процессе устной проверки знаний, при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ыполнении письменн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ых проверочных и контрольных ра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бот, тестов, при проведении наблюдений. Итоговая проверка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достижения предметных 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езультатов может быть организ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ана в виде комплексной контрольной работы или зачета. На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этом этапе проверки уч</w:t>
      </w:r>
      <w:r w:rsidR="00A000B9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щиеся защищают рефераты по изу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ченной теме.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</w:p>
    <w:p w:rsidR="005D5D16" w:rsidRPr="005B7588" w:rsidRDefault="005D5D16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остижение метапред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етных результатов контролирует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я в процессе выполнения учащимися наблюдений. При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этом отслеживается: умение учащихся поставить цель н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блюдения, подобрать приборы, составить план выполнения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наблюдения, представить 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езультаты работы, сделать выв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ы, умение пользоватьс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я измерительными приборами, оц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вать погрешность измер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ения, записывать результат изм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ения с учетом погрешности, в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деть возможности уменьш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я погрешностей измерения. Кроме того, метапредметные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результаты контролирую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ся при подготовке учащимися с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бщений, рефератов, проектов и их презентации. О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ценивает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я умение работать с информацией, представленной в разной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форме, умение в области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ИКТ, умение установить межпред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етные связи астрономии с другими предметами (физика,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биология, химия, история и др.).</w:t>
      </w:r>
    </w:p>
    <w:p w:rsidR="005D5D16" w:rsidRPr="005B7588" w:rsidRDefault="005D5D16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ичностные результаты обучения учащихся не подлежат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оличественной оценке, однако дается качественная оценка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еятельности и поведения учащихся, которая может быть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зафиксирована в портфолио учащегося.</w:t>
      </w:r>
    </w:p>
    <w:p w:rsidR="005D5D16" w:rsidRPr="005B7588" w:rsidRDefault="005D5D16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озможна разная ме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одика выставления учащимся ит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говых оценок при контро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е усвоения материала определен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ой темы. Это может бы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ь традиционная система оценива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ия, может быть использов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ана рейтинговая система, при ко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орой отдельно выставляются баллы за ответы на уроке, за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ыполнение заданий и представление их, за письменные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онтрольные работы, за ре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фераты и проекты, затем эти бал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лы суммируются и переводятся в пятибалль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ую шкалу оце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нок. При этом каждому ви</w:t>
      </w:r>
      <w:r w:rsidR="0089287F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у деятельности должно быть при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писано определенное число баллов.</w:t>
      </w:r>
    </w:p>
    <w:p w:rsidR="00A86E75" w:rsidRPr="005B7588" w:rsidRDefault="00A86E75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b/>
          <w:bCs/>
          <w:sz w:val="26"/>
          <w:szCs w:val="26"/>
          <w:lang w:val="ru-RU" w:bidi="ar-SA"/>
        </w:rPr>
      </w:pPr>
      <w:r w:rsidRPr="005B7588">
        <w:rPr>
          <w:rFonts w:ascii="Times New Roman" w:eastAsiaTheme="minorHAnsi" w:hAnsi="Times New Roman" w:cs="Times New Roman"/>
          <w:b/>
          <w:bCs/>
          <w:sz w:val="26"/>
          <w:szCs w:val="26"/>
          <w:lang w:val="ru-RU" w:bidi="ar-SA"/>
        </w:rPr>
        <w:t>Формы организации учебной деятельности</w:t>
      </w:r>
    </w:p>
    <w:p w:rsidR="00A86E75" w:rsidRPr="005B7588" w:rsidRDefault="00A86E75" w:rsidP="00210B6D">
      <w:pPr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Учитель выбирает необходимую образовательную траекторию, способную</w:t>
      </w:r>
      <w:r w:rsidR="00A000B9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обеспечить визуализацию прохож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дения траектории обучения с контрольными точками заданий различных видов: информационных, практических,</w:t>
      </w:r>
      <w:r w:rsidR="00A000B9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онтрольных. Формы организации учебной деятельности определяются видами учебной работы, спецификой учебной группы, изучаемым материалом, учебными целями. Возможны следующие организационные формы обучения:</w:t>
      </w:r>
    </w:p>
    <w:p w:rsidR="00A86E75" w:rsidRPr="005B7588" w:rsidRDefault="00A86E75" w:rsidP="00210B6D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классно-урочная (изучение нового, практикум, контроль, дополнительная раб</w:t>
      </w:r>
      <w:r w:rsidR="00257E2C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ота, уроки-зачеты, уроки — защи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ты творческих заданий). В данном случае используются все типы объектов. При выполнении проектных заданий исследование, осуществление межпредметных связей, поиск информации осуществляются учащимися под руководством учителя;</w:t>
      </w:r>
    </w:p>
    <w:p w:rsidR="00A86E75" w:rsidRPr="005B7588" w:rsidRDefault="00A86E75" w:rsidP="00210B6D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ндивидуальная и индивидуализированная. Позволяют регулировать темп продвижения в обучении каждого школьника сообразно его способностям. При работе в компьютерном классе по заранее подобранным информационным, практическим и контрольным заданиям, собранным из соответствующих объектов, формируется индивидуальная траектория учащегося;</w:t>
      </w:r>
    </w:p>
    <w:p w:rsidR="00A86E75" w:rsidRPr="005B7588" w:rsidRDefault="00A86E75" w:rsidP="00210B6D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групповая работа. Возможна работа групп учащихся по индивидуальным задан</w:t>
      </w:r>
      <w:r w:rsidR="00257E2C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иям. Предварительно учитель фор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ирует блоки объектов или общий блок, на основании демонстрации которого происходит обсуждение в группах общей проблемы, либо при наличии компьютерного класса, обсуждение мини-задач, которые являются составной частью общей учебной задачи;</w:t>
      </w:r>
    </w:p>
    <w:p w:rsidR="00A86E75" w:rsidRPr="005B7588" w:rsidRDefault="00A86E75" w:rsidP="00210B6D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eastAsiaTheme="minorHAnsi" w:hAnsi="Times New Roman" w:cs="Times New Roman"/>
          <w:sz w:val="21"/>
          <w:szCs w:val="21"/>
          <w:lang w:val="ru-RU" w:bidi="ar-SA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внеклассная работа, исследовательская работа, кружковая работа;</w:t>
      </w:r>
    </w:p>
    <w:p w:rsidR="00893D63" w:rsidRPr="005B7588" w:rsidRDefault="00A86E75" w:rsidP="00210B6D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284" w:right="567" w:firstLine="426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самостоятельная работа учащихся по изучению нового</w:t>
      </w:r>
      <w:r w:rsidR="00257E2C"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 xml:space="preserve"> </w:t>
      </w:r>
      <w:r w:rsidRPr="005B7588">
        <w:rPr>
          <w:rFonts w:ascii="Times New Roman" w:eastAsiaTheme="minorHAnsi" w:hAnsi="Times New Roman" w:cs="Times New Roman"/>
          <w:sz w:val="21"/>
          <w:szCs w:val="21"/>
          <w:lang w:val="ru-RU" w:bidi="ar-SA"/>
        </w:rPr>
        <w:t>материала, отработке учебных навыков и навыков практического применения приобретенных знаний, выполнение индивидуальных заданий творческого характера.</w:t>
      </w:r>
    </w:p>
    <w:p w:rsidR="00893D63" w:rsidRDefault="00893D63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2"/>
          <w:szCs w:val="22"/>
          <w:lang w:val="ru-RU"/>
        </w:rPr>
      </w:pPr>
    </w:p>
    <w:p w:rsidR="00377344" w:rsidRDefault="00377344" w:rsidP="00210B6D">
      <w:pPr>
        <w:autoSpaceDE w:val="0"/>
        <w:autoSpaceDN w:val="0"/>
        <w:adjustRightInd w:val="0"/>
        <w:spacing w:before="0" w:after="0" w:line="240" w:lineRule="auto"/>
        <w:ind w:left="284" w:firstLine="426"/>
        <w:rPr>
          <w:rFonts w:ascii="Times New Roman" w:eastAsiaTheme="minorHAnsi" w:hAnsi="Times New Roman" w:cs="Times New Roman"/>
          <w:b/>
          <w:sz w:val="22"/>
          <w:szCs w:val="22"/>
          <w:lang w:val="ru-RU" w:bidi="ar-SA"/>
        </w:rPr>
      </w:pPr>
      <w:r w:rsidRPr="00377344">
        <w:rPr>
          <w:rFonts w:ascii="Times New Roman" w:eastAsiaTheme="minorHAnsi" w:hAnsi="Times New Roman" w:cs="Times New Roman"/>
          <w:b/>
          <w:sz w:val="22"/>
          <w:szCs w:val="22"/>
          <w:lang w:val="ru-RU" w:bidi="ar-SA"/>
        </w:rPr>
        <w:t>Информационно-образовательная среда линии</w:t>
      </w:r>
    </w:p>
    <w:p w:rsidR="00210B6D" w:rsidRPr="005B77BE" w:rsidRDefault="00210B6D" w:rsidP="00210B6D">
      <w:pPr>
        <w:spacing w:before="0" w:after="0"/>
        <w:ind w:firstLine="540"/>
        <w:jc w:val="both"/>
        <w:rPr>
          <w:rFonts w:ascii="Times New Roman" w:eastAsiaTheme="minorHAnsi" w:hAnsi="Times New Roman" w:cs="Times New Roman"/>
          <w:b/>
          <w:sz w:val="22"/>
          <w:szCs w:val="22"/>
          <w:lang w:val="ru-RU" w:bidi="ar-SA"/>
        </w:rPr>
      </w:pPr>
      <w:r w:rsidRPr="005B77BE">
        <w:rPr>
          <w:rFonts w:ascii="Times New Roman" w:hAnsi="Times New Roman" w:cs="Times New Roman"/>
          <w:sz w:val="22"/>
          <w:szCs w:val="22"/>
          <w:lang w:val="ru-RU"/>
        </w:rPr>
        <w:t xml:space="preserve">Для реализации </w:t>
      </w:r>
      <w:r w:rsidRPr="005B77B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абочей </w:t>
      </w:r>
      <w:r w:rsidRPr="005B77BE">
        <w:rPr>
          <w:rFonts w:ascii="Times New Roman" w:hAnsi="Times New Roman" w:cs="Times New Roman"/>
          <w:sz w:val="22"/>
          <w:szCs w:val="22"/>
          <w:lang w:val="ru-RU"/>
        </w:rPr>
        <w:t>программы используется учебно-методический комплект, включающий:</w:t>
      </w:r>
    </w:p>
    <w:p w:rsidR="00377344" w:rsidRPr="00A000B9" w:rsidRDefault="00377344" w:rsidP="00A000B9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right="708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A000B9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Воронцов-Вельяминов Б. А., Страут Е. К. «Астрономия. 11 класс». Учебник с электронным приложением.</w:t>
      </w:r>
      <w:r w:rsidR="00782C6B" w:rsidRPr="00A000B9">
        <w:rPr>
          <w:rFonts w:ascii="SchoolBookSanPin" w:eastAsiaTheme="minorHAnsi" w:hAnsi="SchoolBookSanPin" w:cs="SchoolBookSanPin"/>
          <w:lang w:val="ru-RU" w:bidi="ar-SA"/>
        </w:rPr>
        <w:t xml:space="preserve"> </w:t>
      </w:r>
      <w:r w:rsidR="00A000B9">
        <w:rPr>
          <w:rFonts w:ascii="SchoolBookSanPin" w:eastAsiaTheme="minorHAnsi" w:hAnsi="SchoolBookSanPin" w:cs="SchoolBookSanPin"/>
          <w:lang w:val="ru-RU" w:bidi="ar-SA"/>
        </w:rPr>
        <w:t xml:space="preserve">             </w:t>
      </w:r>
      <w:r w:rsidR="00782C6B" w:rsidRPr="00A000B9">
        <w:rPr>
          <w:rFonts w:ascii="SchoolBookSanPin" w:eastAsiaTheme="minorHAnsi" w:hAnsi="SchoolBookSanPin" w:cs="SchoolBookSanPin"/>
          <w:lang w:val="ru-RU" w:bidi="ar-SA"/>
        </w:rPr>
        <w:t>— М. : Дрофа, 2017.</w:t>
      </w:r>
    </w:p>
    <w:p w:rsidR="00893D63" w:rsidRPr="00A000B9" w:rsidRDefault="00377344" w:rsidP="00A000B9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right="708"/>
        <w:rPr>
          <w:rFonts w:ascii="SchoolBookSanPin" w:eastAsiaTheme="minorHAnsi" w:hAnsi="SchoolBookSanPin" w:cs="SchoolBookSanPin"/>
          <w:sz w:val="21"/>
          <w:szCs w:val="21"/>
          <w:lang w:val="ru-RU" w:bidi="ar-SA"/>
        </w:rPr>
      </w:pPr>
      <w:r w:rsidRPr="00A000B9">
        <w:rPr>
          <w:rFonts w:ascii="SchoolBookSanPin" w:eastAsiaTheme="minorHAnsi" w:hAnsi="SchoolBookSanPin" w:cs="SchoolBookSanPin"/>
          <w:sz w:val="21"/>
          <w:szCs w:val="21"/>
          <w:lang w:val="ru-RU" w:bidi="ar-SA"/>
        </w:rPr>
        <w:t>Методическое пособие к учебнику «Астрономия. 11 класс» авторов Б. А. Воронцова-Вельяминова, Е. К. Страута.</w:t>
      </w:r>
      <w:r w:rsidR="00782C6B" w:rsidRPr="00A000B9">
        <w:rPr>
          <w:rFonts w:ascii="SchoolBookSanPin" w:eastAsiaTheme="minorHAnsi" w:hAnsi="SchoolBookSanPin" w:cs="SchoolBookSanPin"/>
          <w:lang w:val="ru-RU" w:bidi="ar-SA"/>
        </w:rPr>
        <w:t xml:space="preserve"> — М. : Дрофа, 2017.</w:t>
      </w:r>
    </w:p>
    <w:p w:rsidR="00782C6B" w:rsidRPr="00A000B9" w:rsidRDefault="00782C6B" w:rsidP="00A000B9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right="708"/>
        <w:rPr>
          <w:b/>
          <w:sz w:val="22"/>
          <w:szCs w:val="22"/>
          <w:lang w:val="ru-RU"/>
        </w:rPr>
      </w:pPr>
      <w:r w:rsidRPr="00A000B9">
        <w:rPr>
          <w:rFonts w:ascii="SchoolBookSanPin" w:eastAsiaTheme="minorHAnsi" w:hAnsi="SchoolBookSanPin" w:cs="SchoolBookSanPin"/>
          <w:lang w:val="ru-RU" w:bidi="ar-SA"/>
        </w:rPr>
        <w:t>Рабочая программа к УМК Б. А. Воронцова-Вельяминова, Е. К. Страута : учебно-методическое пособие / Е. К. Страут. — М. : Дрофа, 2017.</w:t>
      </w:r>
    </w:p>
    <w:p w:rsidR="00893D63" w:rsidRDefault="00893D63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2"/>
          <w:szCs w:val="22"/>
          <w:lang w:val="ru-RU"/>
        </w:rPr>
      </w:pPr>
    </w:p>
    <w:p w:rsidR="00893D63" w:rsidRDefault="00893D63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2"/>
          <w:szCs w:val="22"/>
          <w:lang w:val="ru-RU"/>
        </w:rPr>
      </w:pPr>
    </w:p>
    <w:p w:rsidR="00893D63" w:rsidRDefault="00893D63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2"/>
          <w:szCs w:val="22"/>
          <w:lang w:val="ru-RU"/>
        </w:rPr>
        <w:sectPr w:rsidR="00893D63" w:rsidSect="00920B6E">
          <w:type w:val="continuous"/>
          <w:pgSz w:w="11906" w:h="16838"/>
          <w:pgMar w:top="567" w:right="282" w:bottom="426" w:left="284" w:header="708" w:footer="708" w:gutter="0"/>
          <w:cols w:space="708"/>
          <w:docGrid w:linePitch="360"/>
        </w:sectPr>
      </w:pPr>
    </w:p>
    <w:p w:rsidR="00893D63" w:rsidRDefault="00893D63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2"/>
          <w:szCs w:val="22"/>
          <w:lang w:val="ru-RU"/>
        </w:rPr>
      </w:pPr>
    </w:p>
    <w:p w:rsidR="008B20AD" w:rsidRPr="008B20AD" w:rsidRDefault="008B20AD" w:rsidP="00210B6D">
      <w:pPr>
        <w:autoSpaceDE w:val="0"/>
        <w:autoSpaceDN w:val="0"/>
        <w:adjustRightInd w:val="0"/>
        <w:spacing w:before="0" w:after="0" w:line="240" w:lineRule="auto"/>
        <w:ind w:firstLine="426"/>
        <w:jc w:val="center"/>
        <w:rPr>
          <w:b/>
          <w:sz w:val="22"/>
          <w:szCs w:val="22"/>
          <w:lang w:val="ru-RU"/>
        </w:rPr>
      </w:pPr>
      <w:r w:rsidRPr="008B20AD">
        <w:rPr>
          <w:rFonts w:ascii="OfficinaSansBookITC-Regular" w:eastAsiaTheme="minorHAnsi" w:hAnsi="OfficinaSansBookITC-Regular" w:cs="OfficinaSansBookITC-Regular"/>
          <w:b/>
          <w:sz w:val="26"/>
          <w:szCs w:val="26"/>
          <w:lang w:val="ru-RU" w:bidi="ar-SA"/>
        </w:rPr>
        <w:t>ПОУРОЧНО-ТЕМАТИЧЕСКОЕ ПЛАНИРОВАНИЕ ПО РАЗДЕЛАМ ЛИНИИ УЧЕБНИКОВ</w:t>
      </w:r>
    </w:p>
    <w:tbl>
      <w:tblPr>
        <w:tblW w:w="14877" w:type="dxa"/>
        <w:jc w:val="center"/>
        <w:tblInd w:w="-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68"/>
        <w:gridCol w:w="5909"/>
        <w:gridCol w:w="5953"/>
      </w:tblGrid>
      <w:tr w:rsidR="00E85452" w:rsidRPr="00AC535A" w:rsidTr="008C3508">
        <w:trPr>
          <w:trHeight w:val="71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№</w:t>
            </w:r>
          </w:p>
          <w:p w:rsidR="00E85452" w:rsidRPr="00AC535A" w:rsidRDefault="00E85452" w:rsidP="008C3508">
            <w:pPr>
              <w:spacing w:before="0"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Тема уроков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E85452" w:rsidRDefault="00E85452" w:rsidP="00210B6D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i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E8545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Содержание уро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452" w:rsidRPr="00E85452" w:rsidRDefault="00E85452" w:rsidP="00210B6D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i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E8545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Вид деятельности учащихся</w:t>
            </w:r>
          </w:p>
        </w:tc>
      </w:tr>
      <w:tr w:rsidR="00BE7185" w:rsidRPr="00924E81" w:rsidTr="008C3508">
        <w:trPr>
          <w:trHeight w:val="380"/>
          <w:jc w:val="center"/>
        </w:trPr>
        <w:tc>
          <w:tcPr>
            <w:tcW w:w="1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5" w:rsidRPr="00AC535A" w:rsidRDefault="00BE7185" w:rsidP="008C3508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Астрономия, ее значение и связь с другими науками  ( 2 часа)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мет астрономии.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строномия, ее связь с другими науками. Развитие астрономии было вызвано практическими потребностями человека, начиная с глубокой древности. Астрономия, математика и физика развивались в тесной связи друг с другом.</w:t>
            </w:r>
            <w:r w:rsidR="006543EB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Структура и масштабы Вселенн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2" w:rsidRPr="00AC535A" w:rsidRDefault="00E854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иск примеров, подтверждающих практическую направленность астрономии</w:t>
            </w:r>
          </w:p>
        </w:tc>
      </w:tr>
      <w:tr w:rsidR="00E85452" w:rsidRPr="00A108C5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блюдения — основа астрономии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EB" w:rsidRDefault="00E854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6543EB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земные и космические приборы и методы исследования астрономических объектов. Телескопы и радиотелескопы.</w:t>
            </w:r>
          </w:p>
          <w:p w:rsidR="00E85452" w:rsidRPr="00AC535A" w:rsidRDefault="006543EB" w:rsidP="00210B6D">
            <w:pPr>
              <w:widowControl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севолновая астроном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2" w:rsidRPr="00AC535A" w:rsidRDefault="006543EB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рименение знаний, полученных в курсе физики, для описании устройства телескопа. Характеристика преимуществ наблюдений, проводимых из космоса</w:t>
            </w:r>
          </w:p>
        </w:tc>
      </w:tr>
      <w:tr w:rsidR="00BE7185" w:rsidRPr="00AC535A" w:rsidTr="008C3508">
        <w:trPr>
          <w:trHeight w:val="424"/>
          <w:jc w:val="center"/>
        </w:trPr>
        <w:tc>
          <w:tcPr>
            <w:tcW w:w="1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5" w:rsidRPr="00AC535A" w:rsidRDefault="00BE7185" w:rsidP="008C3508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Практические основы астрономии   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 часов)</w:t>
            </w:r>
          </w:p>
        </w:tc>
      </w:tr>
      <w:tr w:rsidR="00E85452" w:rsidRPr="008105BA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езды и созвездия. Небесные координаты. Звездные карты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452" w:rsidRPr="00E85452" w:rsidRDefault="00E854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6543EB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вездная величина как характеристика освещенности, создаваемой звездой. Согласно шкале звездных величин разность на 5 величин, различие в потоках света в 100 раз. Экваториальная система координат: прямое восхождение и склонение. Использование звездной карты для определения объектов, которые можно наблюдать в заданный момент време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EB" w:rsidRDefault="006543EB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презентации об истории названий созвездий и звезд.</w:t>
            </w:r>
          </w:p>
          <w:p w:rsidR="00E85452" w:rsidRPr="00E85452" w:rsidRDefault="006543EB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рименение знаний, полученных в курсе географии, о составлении карт в различных проекциях. Раб</w:t>
            </w:r>
            <w:r w:rsidR="00A000B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та со звездной картой при орг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изации и проведении наблюдений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имое движение звезд на различных географических широтах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3EB" w:rsidRDefault="006543EB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ысота полюса мира над горизонтом и ее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ависимость от географической широты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места наблюдения. Небесный меридиан.</w:t>
            </w:r>
          </w:p>
          <w:p w:rsidR="00E85452" w:rsidRPr="00AC535A" w:rsidRDefault="006543EB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Кульминация светил. Определение географической широты по измерению высоты звезд в момент их кульминации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6543EB" w:rsidP="00A000B9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Характеристика отличительных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собенностей суточного движения</w:t>
            </w:r>
            <w:r w:rsidR="00A000B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везд на полюсах, экваторе и в средних широтах Земли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имое годичное движение Солнца. Эклиптика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6543EB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Эклиптика и зодиакальные созвездия.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клон эклиптики к небесному экватору. Положение Солнца на эклиптике в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дни равноденствий и солнцестояний. Изменение в течение года продолжительности дня и ночи на различных географических широтах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6543EB" w:rsidP="00A000B9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Характеристика особенностей су</w:t>
            </w:r>
            <w:r w:rsidR="00A000B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точного движения Солнца на полю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сах, экваторе и в средних широтах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емли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вижение и фазы Луны. Затмения Солнца и Луны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3EB" w:rsidRDefault="006543EB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Луна — ближайшее к Земле небесное тело, ее единственный естественный спутник. Период обращения Луны вокруг</w:t>
            </w:r>
          </w:p>
          <w:p w:rsidR="00E85452" w:rsidRPr="00AC535A" w:rsidRDefault="006543EB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емли и вокруг своей оси — сидерический (звездный) месяц. Синодический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месяц — период полной смены фаз Луны. Условия наступления солнечных и лунных 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атмений. Их периодичность. Пол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ые, частные и кольцеобразные затмения Солнца. Полные и частные затмения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Луны. Предвычисление будущих затмений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543EB" w:rsidRDefault="006543EB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Изучение основных фаз Луны.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писание порядка их смены.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нализ причин, по которым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Луна всегда обращена к Земле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дной стороной.</w:t>
            </w:r>
          </w:p>
          <w:p w:rsidR="00E85452" w:rsidRPr="00AC535A" w:rsidRDefault="006543EB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писание взаимного расположения Земли, Луны и Солнца в моменты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атмений.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бъяснение причин, по которым затмения Солнца и Луны не происходят каждый месяц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C57B89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7B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я и календарь.</w:t>
            </w:r>
          </w:p>
        </w:tc>
        <w:tc>
          <w:tcPr>
            <w:tcW w:w="5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EB" w:rsidRDefault="006543EB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Точное время и определение географической долготы. Часовые пояса. Местное и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ясное, летнее и зимнее время. Календарь — система счета длительных промежутков времени. История календаря.</w:t>
            </w:r>
          </w:p>
          <w:p w:rsidR="00E85452" w:rsidRPr="00AC535A" w:rsidRDefault="006543EB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исокосные годы. Старый и новый стиль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EB" w:rsidRDefault="006543EB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и презентация сообщения об истории календаря.</w:t>
            </w:r>
          </w:p>
          <w:p w:rsidR="00E85452" w:rsidRPr="00AC535A" w:rsidRDefault="006543EB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нализ необходимости введения</w:t>
            </w:r>
            <w:r w:rsidR="00C57B89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часовых поясов, високосных лет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и нового календарного стиля</w:t>
            </w:r>
          </w:p>
        </w:tc>
      </w:tr>
      <w:tr w:rsidR="00BE7185" w:rsidRPr="00AC535A" w:rsidTr="008C3508">
        <w:trPr>
          <w:trHeight w:val="424"/>
          <w:jc w:val="center"/>
        </w:trPr>
        <w:tc>
          <w:tcPr>
            <w:tcW w:w="1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5" w:rsidRPr="00AC535A" w:rsidRDefault="00BE7185" w:rsidP="008C3508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b/>
                <w:sz w:val="22"/>
                <w:szCs w:val="22"/>
              </w:rPr>
              <w:t>Строение Солнечной системы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 часов)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представлений о строении мира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FF585E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Геоцентрическая система мира Аристотеля-Птолемея. Система эпициклов и дифферентов для объяснения петлеобразного движения планет. Создание Коперником гелиоцентрической системы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 w:rsidR="00FF585E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мира. Роль Галилея в становлении новой системы м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5E" w:rsidRDefault="00FF585E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и презентация сообще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ия о значении открытий Коперн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ка и Галилея для формирования научной картины мира.</w:t>
            </w:r>
          </w:p>
          <w:p w:rsidR="00E85452" w:rsidRPr="00AC535A" w:rsidRDefault="00FF585E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бъяснение петлеобразного движе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ия планет с использованием эп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циклов и дифферентов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фигурации планет. Синодический период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FF585E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нутренние и внешние планеты. Конфигурации планет:  противостояние и соедине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ие. Периодическое изменение у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ловий видимости внутренних и внешних планет. Связь синодического и сидерического (звездного) периодов обращения планет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FF585E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писание условий видимости план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ет, находящихся в различных кон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фигурациях</w:t>
            </w:r>
            <w:r>
              <w:rPr>
                <w:rFonts w:ascii="SchoolBookSanPin-Bold" w:eastAsiaTheme="minorHAnsi" w:hAnsi="SchoolBookSanPin-Bold" w:cs="SchoolBookSanPin-Bold"/>
                <w:b/>
                <w:bCs/>
                <w:sz w:val="19"/>
                <w:szCs w:val="19"/>
                <w:lang w:val="ru-RU" w:bidi="ar-SA"/>
              </w:rPr>
              <w:t xml:space="preserve">.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ешение задач на вычисление звездных периодов обращения внутренних и внешних планет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ы движения планет Солнечной системы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1A453F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Три закона Кеплера. Эллипс. Изменение скорости движения планет по эллиптически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м орбитам. Открытие Кеплером з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конов движения планет — важный шаг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 пути становления механики. Третий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акон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— основа для вычисления относ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тельных расстояний планет от Солнц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1A453F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лиз законов Кеплера, их знач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и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я для развития физики и астрон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мии.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Решение задач на вычисление ра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стояний планет от Солнца на основе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третьего закона Кеплера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расстояний и размеров тел в Солнечной системе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1A453F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азмеры и форма Земли. Триангуляция.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Горизонтальный параллакс. Угловые и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линейные разм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еры тел Солнечной сист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мы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7E2C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ешение задач на вычисление рас</w:t>
            </w:r>
            <w:r w:rsidR="001A453F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стояний и размеров объектов</w:t>
            </w:r>
          </w:p>
        </w:tc>
      </w:tr>
      <w:tr w:rsidR="00E85452" w:rsidRPr="00A108C5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ктическая работа с планом Солнечной системы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1A453F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лан Солнечной системы в масштабе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1 см к 30 млн км с указанием положения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ланет на орбитах согласно данным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«Школь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ого астрономического календ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я» на текущий учебный год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1A453F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строение плана Солнечной сист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м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ы в принятом масштабе с указании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ем положения планет на орбитах.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Определение возможности их н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блюдения на заданную дату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ие и применение закона всемирного тяготения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1A453F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тверждение справедливости закона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тягот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ения для Луны и планет. Возмуще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ия в движении тел Солнечной системы.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ткрытие планеты Нептун. Определение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массы небесных тел. Масса и плотность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емли. Приливы и отливы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1A453F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ешение задач на вычисление м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сы планет.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Объяснение механизма возникнов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ия возмущений и приливов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вижение искусственных спутников и космических аппаратов (КА).</w:t>
            </w:r>
          </w:p>
        </w:tc>
        <w:tc>
          <w:tcPr>
            <w:tcW w:w="5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7E2C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ремя старта КА и траектории полета к планетам и другим телам Солнечной системы. Выполнение маневров, необходимых для посадки на поверхность планеты или выхода на орбиту вокруг нее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2" w:rsidRPr="00AC535A" w:rsidRDefault="007E2C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и презентация сообщения о КА, исследующих природу тел Солнечной системы</w:t>
            </w:r>
          </w:p>
        </w:tc>
      </w:tr>
      <w:tr w:rsidR="00BE7185" w:rsidRPr="00924E81" w:rsidTr="008C3508">
        <w:trPr>
          <w:trHeight w:val="424"/>
          <w:jc w:val="center"/>
        </w:trPr>
        <w:tc>
          <w:tcPr>
            <w:tcW w:w="1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5" w:rsidRPr="00AC535A" w:rsidRDefault="00BE7185" w:rsidP="008C3508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Природа тел солнечной системы  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 часов)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E2C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52" w:rsidRPr="00AC535A" w:rsidRDefault="007E2C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нализ основных положений современных представлений о происхождении тел Солнечной системы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я и Луна -  двойная планета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7E2C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Краткие сведения о природе Земли. Условия на поверхности Луны. Два типа лунной поверхности — моря и материки. Горы, кратеры и другие формы рельефа. Процессы формирования поверхности Луны и ее рельефа. Результаты исследований, проведенных автоматическими аппаратами и астронавтами. Внутреннее строение Луны. Химический состав лунных пород. Обнаружение воды на Луне. Перспективы освоения Луны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7E2C18" w:rsidRDefault="007E2C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 основе знаний из курса географии сравнение природы Земли с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риродой Луны. Объяснение причины отсутствия у Луны атмосферы. Описание основных форм лунной поверхности и их происхождения.</w:t>
            </w:r>
          </w:p>
          <w:p w:rsidR="00E85452" w:rsidRPr="00AC535A" w:rsidRDefault="007E2C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и презентация сообщен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ия об исследованиях Луны, пров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денных средствами космонавтики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ве группы планет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7E2C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нализ основных характеристик планет. Разделение планет по размерам,</w:t>
            </w:r>
            <w:r w:rsidR="009B4033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массе и средней плотности. Планеты земной группы и планеты-гиганты. Их различия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7E2C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нализ табличных данных, признаков сходства и различий изучаемых</w:t>
            </w:r>
            <w:r w:rsidR="009B4033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бъектов, классификация объектов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да планет земной группы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9B4033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Сходство внутреннего строения и химического состава планет земной группы. Рельеф поверхности. Вулканизм и тектоника. Метеоритные кратеры. Особенности температурных условий на Меркурии, Венере и Марсе. Отличия состава атмосферы Земли от атмосфер Марса и Венеры. Сезонные изменения в атмосфере и на поверхности Марса. Состояние воды на Марсе в прошлом и в настоящее время. Эволюция природы планет. Поиски жизни на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lastRenderedPageBreak/>
              <w:t>Марсе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9B4033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lastRenderedPageBreak/>
              <w:t>На основе знаний физических зако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ов объяснение явлений и проце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сов, происходящих в атмосферах планет. Описание и сравнение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рироды планет земной группы. Объяснение причин существующих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азличий. Подготовка и презентаци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я сообщения о результатах иссл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дований планет земной группы</w:t>
            </w:r>
          </w:p>
        </w:tc>
      </w:tr>
      <w:tr w:rsidR="00E85452" w:rsidRPr="00A108C5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к-дисскусия «Парниковый эффект: польза или вред?»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9B4033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бсуждение различных аспектов проблем, связанных с  существованием парникового эффекта и его роли в формировании и сохранении уникальной природы Земли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9B4033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и презентация сообщения по этой проблеме. Участие в дискуссии</w:t>
            </w:r>
          </w:p>
        </w:tc>
      </w:tr>
      <w:tr w:rsidR="00E85452" w:rsidRPr="00A108C5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еты-гиганты, их спутники и кольца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033" w:rsidRDefault="009B4033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Химический состав и внутреннее строение планет-гигантов.</w:t>
            </w:r>
          </w:p>
          <w:p w:rsidR="00E85452" w:rsidRPr="00AC535A" w:rsidRDefault="009B4033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Источники энергии в недрах планет. Облачный покров и  атмосферная циркуляция. Разнообразие природы спутников. Сходство природы спутников с планетами земной группы и Луной. Наличие атмосфер у крупнейших спутников. Строение и состав колец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9B4033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 основе знаний законов физики описание природы планет-гигантов. Подготовка и презентация сообщения о новых результатах исследований планет-гигантов, их спутников и колец. Анализ определения понятия «планета»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Малые тела Солнечной системы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033" w:rsidRDefault="009B4033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стероиды главного пояса. Их размеры и численность. Малые тела пояса Койпера. Плутон и другие карликовые планеты. Кометы. Их строение и состав. Орбиты комет. Общая численность комет.</w:t>
            </w:r>
          </w:p>
          <w:p w:rsidR="00E85452" w:rsidRPr="00AC535A" w:rsidRDefault="009B4033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Кометное облако Оорта. Астероидно-кометная опасность. Воз-можности и способы ее предотвращения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B4033" w:rsidRDefault="009B4033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писание внешнего вида астероидов и комет. Объяснение процессов, происходящих в комете, при изменении ее расстояния от Солнца.</w:t>
            </w:r>
          </w:p>
          <w:p w:rsidR="00E85452" w:rsidRPr="00AC535A" w:rsidRDefault="009B4033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и презентация сообщения о способах обнаружения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пасных космических объектов и предотвращения их столкновения с Землей</w:t>
            </w:r>
          </w:p>
        </w:tc>
      </w:tr>
      <w:tr w:rsidR="00E85452" w:rsidRPr="008105BA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еоры, болиды, метеориты.</w:t>
            </w:r>
          </w:p>
        </w:tc>
        <w:tc>
          <w:tcPr>
            <w:tcW w:w="5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33" w:rsidRDefault="009B4033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диночные метеоры. Скорости встречи с Землей. Небольшие тела (метеороиды). Метеорные потоки, их связь с кометами. Крупные тела. Явление болида, падение метеорита. Классификация етеоритов:</w:t>
            </w:r>
          </w:p>
          <w:p w:rsidR="00E85452" w:rsidRPr="00AC535A" w:rsidRDefault="009B4033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железные, каменные, железокаменные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2" w:rsidRPr="00AC535A" w:rsidRDefault="009B4033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 основе знания законов физики о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исание и объяснение явлений м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теора и болида. Подготовка сообщения о падении наиболее известных метеоритов</w:t>
            </w:r>
          </w:p>
        </w:tc>
      </w:tr>
      <w:tr w:rsidR="00BE7185" w:rsidRPr="00AC535A" w:rsidTr="008C3508">
        <w:trPr>
          <w:trHeight w:val="424"/>
          <w:jc w:val="center"/>
        </w:trPr>
        <w:tc>
          <w:tcPr>
            <w:tcW w:w="1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5" w:rsidRPr="00AC535A" w:rsidRDefault="00BE7185" w:rsidP="008C3508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Солнце и звезды  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 часов)</w:t>
            </w:r>
          </w:p>
        </w:tc>
      </w:tr>
      <w:tr w:rsidR="00E85452" w:rsidRPr="00A108C5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лнце: его состав и внутреннее строение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F5025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Источник энергии Солнца и звезд —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 w:rsidR="00F5025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термоядерные реакции. Перенос энергии внутри Солнца. Строение его атмосферы. Грануляция. Солнечная корона. Обнаружение потока солнечных нейтрино. Значение этого открытия для физики и астрофизи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52" w:rsidRPr="00AC535A" w:rsidRDefault="00F5025A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 основе знаний физических законов описание и объяснение явлений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и процессов, наблюдаемых на Солнце. Описание процессов, происходящих при термоядерных реакциях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ротон-протонного цикла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лнечная активность и её влияние на Землю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F5025A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роявления солнечной активности: солнечные пятна, протуберанцы, вспышки, корональные выбросы массы. Потоки солнечной плазмы. Их влияние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 состояние магнитосферы Земли.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Магнитные бури, полярные сияния и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другие геофизические явления, влияющие на радиосвязь, сбои в линиях электропередачи. Период изменения солнечной активности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F5025A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 основе знаний о плазме, полученных в курсе физики, описание образования пятен, протуберанцев и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других проявлений солнечной активности.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Характеристика процессов солнечной активности и механизма их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лияния на Землю</w:t>
            </w:r>
          </w:p>
        </w:tc>
      </w:tr>
      <w:tr w:rsidR="00E85452" w:rsidRPr="00037DEA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7B7818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7B78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природа звезд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F5025A" w:rsidRDefault="00F5025A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везда — природный термоядерный реактор. Светимость звезды. Многообразие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мира звезд. Их спектральная классификация. Звезды-гиганты и звезды-карлики. Диаграмма «спектр — светимость».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Двойные и кратные звезды. Звездные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скопления. Их состав и возраст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F5025A" w:rsidRDefault="00F5025A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пределение понятия «звезда».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Указание положения звезд на ди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грамме «спектр — светимость»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согласно их характеристикам.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нализ основных групп диаграммы</w:t>
            </w:r>
          </w:p>
        </w:tc>
      </w:tr>
      <w:tr w:rsidR="00E85452" w:rsidRPr="00A108C5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Переменные и нестационарные звезды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F5025A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Цефеиды — природные автоколебательные системы. Зависимость «период —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светимость». Затменно-двойные звезды.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Вспышки Новых — явление в тесных системах двойных звезд. Открытие «экзопланет» — планет и планетных систем вокруг других звезд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7B7818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 основе знаний по физике описание пульсации цефеид как авто-колебательного процесса. Подготовка сообщения о способах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бнаружения «экзопланет» и полученных результатах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2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волюция звезд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ависимость скорости и продолжительности эволюции звезд от их массы. Вспышка Сверхновой — взрыв звезды в конце ее эволюции. Конечные стадии жизни звезд: белые карлики, нейтронные звезды (пульсары), черные дыры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очная работа «Солнце и Солнечная система».</w:t>
            </w:r>
          </w:p>
        </w:tc>
        <w:tc>
          <w:tcPr>
            <w:tcW w:w="5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роверочная работа по темам: «Строение Солнечной системы», «Природа тел Солнечной системы», «Солнце и звезды»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8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к проверочной работе.</w:t>
            </w:r>
          </w:p>
          <w:p w:rsidR="007B7818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вторение:</w:t>
            </w:r>
          </w:p>
          <w:p w:rsidR="007B7818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—основных вопросов тем;</w:t>
            </w:r>
          </w:p>
          <w:p w:rsidR="007B7818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lastRenderedPageBreak/>
              <w:t>—способов решения задач;</w:t>
            </w:r>
          </w:p>
          <w:p w:rsidR="00E85452" w:rsidRPr="00AC535A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—приемов практической работы с планом Солнечной системы</w:t>
            </w:r>
          </w:p>
        </w:tc>
      </w:tr>
      <w:tr w:rsidR="00BE7185" w:rsidRPr="00924E81" w:rsidTr="008C3508">
        <w:trPr>
          <w:trHeight w:val="424"/>
          <w:jc w:val="center"/>
        </w:trPr>
        <w:tc>
          <w:tcPr>
            <w:tcW w:w="1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5" w:rsidRPr="00AC535A" w:rsidRDefault="00BE7185" w:rsidP="008C3508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lastRenderedPageBreak/>
              <w:t>Строение и эволюция вселенной  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 часов)</w:t>
            </w:r>
          </w:p>
        </w:tc>
      </w:tr>
      <w:tr w:rsidR="00E85452" w:rsidRPr="00A108C5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ша Галактика.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азмеры и строение Галактики. Расположение и движение Солнца. Плоская и сферическая подсистемы Галактики. Ядро и спиральные рукава Галактики. Вращение Галактики и проблема «скрытой массы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52" w:rsidRPr="00AC535A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писание строения и структуры Галактики. Изучение объектов плоской и сферической подсистем. Подготовка сообщения о развитии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исследований Галактики</w:t>
            </w:r>
          </w:p>
        </w:tc>
      </w:tr>
      <w:tr w:rsidR="00E85452" w:rsidRPr="008105BA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ша Галактика. 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адиоизлучение межзвездного вещества. Его состав. Области звездообразования. Обнаружение сложных органических молекул. Взаимосвязь звезд и межзвездной среды. Планетарные туманности — остатки вспышек Сверхновых звезд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7B7818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 основе знаний по физике объяс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ение различных механизмов р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диоизлучения. Описание процесса формирования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з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езд из холодных газопылевых об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лаков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звездные системы – галактики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7B7818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Сп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иральные, эллиптические и непр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ильные галактики. Их отличительные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собен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ости, размеры, масса, количест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о звезд. Сверхмассивные черные дыры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 яд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ах галактик. Квазары и радиог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лак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тики. Взаимодействующие галакт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ки. С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копления и сверхскопления галак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тик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E85452" w:rsidRPr="00AC535A" w:rsidRDefault="007B7818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пределение типов галактик.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сообщения о наиболее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интересных исследованиях галак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тик, квазаров и других далеких объ-ектов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смология начала ХХ века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5452" w:rsidRPr="00AC535A" w:rsidRDefault="007B7818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бща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я теория относительности. Стац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на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ная Вселенная А. Эйнштейна. Вы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од А. А. Фридмана о нестационарности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Вселенной. «Красное смешение» в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спектр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ах галактик и закон Хаббла. Ра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ши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ение Вселенной происходит одн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родно и изотропно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7B7818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рименение принципа Доплера для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бъяснения «красного мещения».</w:t>
            </w:r>
          </w:p>
          <w:p w:rsidR="007B7818" w:rsidRDefault="00BD2E9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сообщения о деятель</w:t>
            </w:r>
            <w:r w:rsidR="007B781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ости Хаббла и Фридмана.</w:t>
            </w:r>
          </w:p>
          <w:p w:rsidR="00E85452" w:rsidRPr="00AC535A" w:rsidRDefault="007B7818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Д</w:t>
            </w:r>
            <w:r w:rsidR="00BD2E98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казательство справедливости з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к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она Хаббла для наблюдателя, ра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ложенного в любой галактике</w:t>
            </w:r>
          </w:p>
        </w:tc>
      </w:tr>
      <w:tr w:rsidR="00E85452" w:rsidRPr="00924E81" w:rsidTr="008C3508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52" w:rsidRPr="00AC535A" w:rsidRDefault="00E85452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E85452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новы современной космологии. </w:t>
            </w:r>
          </w:p>
        </w:tc>
        <w:tc>
          <w:tcPr>
            <w:tcW w:w="5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52" w:rsidRPr="00AC535A" w:rsidRDefault="00377344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Гипотеза Г. А. Гамова о горячем начале Вселенной, ее обоснование и подтверждение. Реликтовое излучение. Теория Большого взрыва. Образование химических элементов. Формирование галактик и звезд. Ускорение расширения Вселе</w:t>
            </w:r>
            <w:r w:rsidR="00037DEA"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нной. «Темная энергия» и антитя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готение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2" w:rsidRPr="00AC535A" w:rsidRDefault="00377344" w:rsidP="00210B6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и презентация сообщения о деятельности Гамова и лауреатов Нобелевской премии по физике за работы по космологии</w:t>
            </w:r>
          </w:p>
        </w:tc>
      </w:tr>
      <w:tr w:rsidR="00BE7185" w:rsidRPr="00924E81" w:rsidTr="008C3508">
        <w:trPr>
          <w:trHeight w:val="424"/>
          <w:jc w:val="center"/>
        </w:trPr>
        <w:tc>
          <w:tcPr>
            <w:tcW w:w="1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85" w:rsidRPr="00AC535A" w:rsidRDefault="00BE7185" w:rsidP="008C3508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Жизнь и разум во вселенной  (</w:t>
            </w:r>
            <w:r w:rsidR="00C227E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 час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C227E1" w:rsidRPr="008105BA" w:rsidTr="00C227E1">
        <w:trPr>
          <w:trHeight w:val="144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7E1" w:rsidRPr="00AC535A" w:rsidRDefault="00C227E1" w:rsidP="008C350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7E1" w:rsidRPr="00AC535A" w:rsidRDefault="00C227E1" w:rsidP="00210B6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к – конференция «Одиноки ли мы во Вселенной?»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7E1" w:rsidRPr="00AC535A" w:rsidRDefault="00C227E1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7E1" w:rsidRPr="00AC535A" w:rsidRDefault="00C227E1" w:rsidP="00037DEA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val="ru-RU" w:bidi="ar-SA"/>
              </w:rPr>
              <w:t>Подготовка и презентация сообщения о современном состоянии научных исследований по проблеме существования внеземной жизни во Вселенной. Участие в дискуссии по этой проблеме</w:t>
            </w:r>
          </w:p>
        </w:tc>
      </w:tr>
    </w:tbl>
    <w:p w:rsidR="00893D63" w:rsidRDefault="00893D63" w:rsidP="00210B6D">
      <w:pPr>
        <w:shd w:val="clear" w:color="auto" w:fill="FFFFFF"/>
        <w:spacing w:before="0" w:after="0" w:line="240" w:lineRule="auto"/>
        <w:ind w:left="142" w:firstLine="426"/>
        <w:jc w:val="center"/>
        <w:rPr>
          <w:b/>
          <w:sz w:val="22"/>
          <w:szCs w:val="22"/>
          <w:lang w:val="ru-RU"/>
        </w:rPr>
      </w:pPr>
    </w:p>
    <w:p w:rsidR="00C227E1" w:rsidRPr="00C227E1" w:rsidRDefault="00C227E1" w:rsidP="00C227E1">
      <w:pPr>
        <w:spacing w:before="0" w:after="0"/>
        <w:ind w:firstLine="1134"/>
        <w:rPr>
          <w:rFonts w:ascii="Times New Roman" w:hAnsi="Times New Roman"/>
          <w:sz w:val="24"/>
          <w:szCs w:val="24"/>
          <w:lang w:val="ru-RU"/>
        </w:rPr>
      </w:pPr>
      <w:r w:rsidRPr="00C227E1">
        <w:rPr>
          <w:rFonts w:ascii="Times New Roman" w:hAnsi="Times New Roman"/>
          <w:sz w:val="24"/>
          <w:szCs w:val="24"/>
          <w:lang w:val="ru-RU"/>
        </w:rPr>
        <w:t xml:space="preserve">     СОГЛАСОВАНО                                             СОГЛАСОВАНО              </w:t>
      </w:r>
    </w:p>
    <w:p w:rsidR="00C227E1" w:rsidRPr="00C227E1" w:rsidRDefault="00C227E1" w:rsidP="00C227E1">
      <w:pPr>
        <w:spacing w:before="0" w:after="0"/>
        <w:ind w:firstLine="1134"/>
        <w:rPr>
          <w:rFonts w:ascii="Times New Roman" w:hAnsi="Times New Roman"/>
          <w:sz w:val="24"/>
          <w:szCs w:val="24"/>
          <w:lang w:val="ru-RU"/>
        </w:rPr>
      </w:pPr>
      <w:r w:rsidRPr="00C227E1">
        <w:rPr>
          <w:rFonts w:ascii="Times New Roman" w:hAnsi="Times New Roman"/>
          <w:sz w:val="24"/>
          <w:szCs w:val="24"/>
          <w:lang w:val="ru-RU"/>
        </w:rPr>
        <w:t>Протокол №1 заседания                                Заместитель директора по УВР</w:t>
      </w:r>
    </w:p>
    <w:p w:rsidR="00C227E1" w:rsidRPr="00C227E1" w:rsidRDefault="00C227E1" w:rsidP="00C227E1">
      <w:pPr>
        <w:spacing w:before="0" w:after="0"/>
        <w:ind w:firstLine="1134"/>
        <w:rPr>
          <w:rFonts w:ascii="Times New Roman" w:hAnsi="Times New Roman"/>
          <w:sz w:val="24"/>
          <w:szCs w:val="24"/>
          <w:u w:val="single"/>
          <w:lang w:val="ru-RU"/>
        </w:rPr>
      </w:pPr>
      <w:r w:rsidRPr="00C227E1">
        <w:rPr>
          <w:rFonts w:ascii="Times New Roman" w:hAnsi="Times New Roman"/>
          <w:sz w:val="24"/>
          <w:szCs w:val="24"/>
          <w:lang w:val="ru-RU"/>
        </w:rPr>
        <w:t xml:space="preserve">методического объединения                           _____________    </w:t>
      </w:r>
      <w:r w:rsidR="00924E81">
        <w:rPr>
          <w:rFonts w:ascii="Times New Roman" w:hAnsi="Times New Roman"/>
          <w:sz w:val="24"/>
          <w:szCs w:val="24"/>
          <w:u w:val="single"/>
          <w:lang w:val="ru-RU"/>
        </w:rPr>
        <w:t>Трушина Е.Н.</w:t>
      </w:r>
    </w:p>
    <w:p w:rsidR="00C227E1" w:rsidRPr="00C227E1" w:rsidRDefault="00C227E1" w:rsidP="00C227E1">
      <w:pPr>
        <w:spacing w:before="0"/>
        <w:ind w:firstLine="1134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C227E1">
        <w:rPr>
          <w:rFonts w:ascii="Times New Roman" w:hAnsi="Times New Roman"/>
          <w:sz w:val="24"/>
          <w:szCs w:val="24"/>
          <w:lang w:val="ru-RU"/>
        </w:rPr>
        <w:t xml:space="preserve">учителей ЕМЦ СОШ №10                                                         </w:t>
      </w:r>
      <w:r w:rsidRPr="00C227E1">
        <w:rPr>
          <w:rFonts w:ascii="Times New Roman" w:hAnsi="Times New Roman"/>
          <w:sz w:val="24"/>
          <w:szCs w:val="24"/>
          <w:vertAlign w:val="subscript"/>
          <w:lang w:val="ru-RU"/>
        </w:rPr>
        <w:t>подпись                      ФИО</w:t>
      </w:r>
    </w:p>
    <w:p w:rsidR="00C227E1" w:rsidRPr="00C227E1" w:rsidRDefault="00924E81" w:rsidP="00C227E1">
      <w:pPr>
        <w:spacing w:before="0"/>
        <w:ind w:firstLine="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«30» августа 2018</w:t>
      </w:r>
      <w:r w:rsidR="00C227E1" w:rsidRPr="00C227E1">
        <w:rPr>
          <w:rFonts w:ascii="Times New Roman" w:hAnsi="Times New Roman"/>
          <w:sz w:val="24"/>
          <w:szCs w:val="24"/>
          <w:lang w:val="ru-RU"/>
        </w:rPr>
        <w:t xml:space="preserve"> года                               </w:t>
      </w:r>
      <w:r>
        <w:rPr>
          <w:rFonts w:ascii="Times New Roman" w:hAnsi="Times New Roman"/>
          <w:sz w:val="24"/>
          <w:szCs w:val="24"/>
          <w:u w:val="single"/>
          <w:lang w:val="ru-RU"/>
        </w:rPr>
        <w:t>«31»  августа  2018</w:t>
      </w:r>
      <w:r w:rsidR="00C227E1" w:rsidRPr="00C227E1">
        <w:rPr>
          <w:rFonts w:ascii="Times New Roman" w:hAnsi="Times New Roman"/>
          <w:sz w:val="24"/>
          <w:szCs w:val="24"/>
          <w:u w:val="single"/>
          <w:lang w:val="ru-RU"/>
        </w:rPr>
        <w:t>года</w:t>
      </w:r>
    </w:p>
    <w:p w:rsidR="00C227E1" w:rsidRPr="00C227E1" w:rsidRDefault="00C227E1" w:rsidP="00C227E1">
      <w:pPr>
        <w:spacing w:before="0" w:after="0"/>
        <w:ind w:firstLine="1134"/>
        <w:rPr>
          <w:rFonts w:ascii="Times New Roman" w:hAnsi="Times New Roman"/>
          <w:sz w:val="24"/>
          <w:szCs w:val="24"/>
          <w:u w:val="single"/>
          <w:lang w:val="ru-RU"/>
        </w:rPr>
      </w:pPr>
      <w:r w:rsidRPr="00C227E1">
        <w:rPr>
          <w:rFonts w:ascii="Times New Roman" w:hAnsi="Times New Roman"/>
          <w:sz w:val="24"/>
          <w:szCs w:val="24"/>
          <w:lang w:val="ru-RU"/>
        </w:rPr>
        <w:t xml:space="preserve">_____________      </w:t>
      </w:r>
      <w:r w:rsidRPr="00C227E1">
        <w:rPr>
          <w:rFonts w:ascii="Times New Roman" w:hAnsi="Times New Roman"/>
          <w:sz w:val="24"/>
          <w:szCs w:val="24"/>
          <w:u w:val="single"/>
          <w:lang w:val="ru-RU"/>
        </w:rPr>
        <w:t>Марченко Т.Г.</w:t>
      </w:r>
    </w:p>
    <w:p w:rsidR="00C227E1" w:rsidRPr="00C227E1" w:rsidRDefault="00C227E1" w:rsidP="00C227E1">
      <w:pPr>
        <w:spacing w:before="0"/>
        <w:ind w:firstLine="1134"/>
        <w:rPr>
          <w:rFonts w:ascii="Times New Roman" w:hAnsi="Times New Roman"/>
          <w:sz w:val="24"/>
          <w:szCs w:val="24"/>
          <w:u w:val="single"/>
          <w:lang w:val="ru-RU"/>
        </w:rPr>
      </w:pPr>
      <w:r w:rsidRPr="00C227E1">
        <w:rPr>
          <w:rFonts w:ascii="Times New Roman" w:hAnsi="Times New Roman"/>
          <w:sz w:val="24"/>
          <w:szCs w:val="24"/>
          <w:vertAlign w:val="subscript"/>
          <w:lang w:val="ru-RU"/>
        </w:rPr>
        <w:t>подпись  руководителя МО</w:t>
      </w:r>
    </w:p>
    <w:p w:rsidR="00C227E1" w:rsidRDefault="00C227E1" w:rsidP="00C227E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C227E1" w:rsidSect="007140AC">
      <w:pgSz w:w="16838" w:h="11906" w:orient="landscape"/>
      <w:pgMar w:top="284" w:right="567" w:bottom="28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ok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244"/>
    <w:multiLevelType w:val="hybridMultilevel"/>
    <w:tmpl w:val="0744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02D"/>
    <w:multiLevelType w:val="multilevel"/>
    <w:tmpl w:val="BFB8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A0299"/>
    <w:multiLevelType w:val="hybridMultilevel"/>
    <w:tmpl w:val="BB52C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8F52C8"/>
    <w:multiLevelType w:val="hybridMultilevel"/>
    <w:tmpl w:val="EE62A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0F1AA0"/>
    <w:multiLevelType w:val="multilevel"/>
    <w:tmpl w:val="5F02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30722"/>
    <w:multiLevelType w:val="multilevel"/>
    <w:tmpl w:val="48CA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91164"/>
    <w:multiLevelType w:val="multilevel"/>
    <w:tmpl w:val="D8C2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7A6E"/>
    <w:multiLevelType w:val="hybridMultilevel"/>
    <w:tmpl w:val="4D9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A78D0"/>
    <w:multiLevelType w:val="multilevel"/>
    <w:tmpl w:val="3C40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E77B1"/>
    <w:multiLevelType w:val="multilevel"/>
    <w:tmpl w:val="409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10869"/>
    <w:multiLevelType w:val="multilevel"/>
    <w:tmpl w:val="B2BA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A518D"/>
    <w:multiLevelType w:val="multilevel"/>
    <w:tmpl w:val="87AA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B2AAA"/>
    <w:multiLevelType w:val="multilevel"/>
    <w:tmpl w:val="EACE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85A72"/>
    <w:multiLevelType w:val="multilevel"/>
    <w:tmpl w:val="FDA8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E27074"/>
    <w:multiLevelType w:val="hybridMultilevel"/>
    <w:tmpl w:val="7E363B14"/>
    <w:lvl w:ilvl="0" w:tplc="C0A87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E0807"/>
    <w:multiLevelType w:val="multilevel"/>
    <w:tmpl w:val="67C8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37F1A"/>
    <w:multiLevelType w:val="multilevel"/>
    <w:tmpl w:val="D7CA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45DAE"/>
    <w:multiLevelType w:val="hybridMultilevel"/>
    <w:tmpl w:val="624E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F32B2"/>
    <w:multiLevelType w:val="multilevel"/>
    <w:tmpl w:val="0240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964C49"/>
    <w:multiLevelType w:val="multilevel"/>
    <w:tmpl w:val="C8F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F41FA"/>
    <w:multiLevelType w:val="multilevel"/>
    <w:tmpl w:val="B4FA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B6216C"/>
    <w:multiLevelType w:val="multilevel"/>
    <w:tmpl w:val="E728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625EC6"/>
    <w:multiLevelType w:val="multilevel"/>
    <w:tmpl w:val="5748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709C2"/>
    <w:multiLevelType w:val="hybridMultilevel"/>
    <w:tmpl w:val="EA52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5EA0">
      <w:numFmt w:val="bullet"/>
      <w:lvlText w:val="•"/>
      <w:lvlJc w:val="left"/>
      <w:pPr>
        <w:ind w:left="1440" w:hanging="360"/>
      </w:pPr>
      <w:rPr>
        <w:rFonts w:ascii="SchoolBookSanPin" w:eastAsiaTheme="minorHAnsi" w:hAnsi="SchoolBookSanPin" w:cs="SchoolBookSanPin" w:hint="default"/>
        <w:sz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90C3A"/>
    <w:multiLevelType w:val="multilevel"/>
    <w:tmpl w:val="6D1A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5E719B"/>
    <w:multiLevelType w:val="multilevel"/>
    <w:tmpl w:val="1E0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5D0DF0"/>
    <w:multiLevelType w:val="multilevel"/>
    <w:tmpl w:val="C74E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32764"/>
    <w:multiLevelType w:val="hybridMultilevel"/>
    <w:tmpl w:val="D3B4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20E66"/>
    <w:multiLevelType w:val="multilevel"/>
    <w:tmpl w:val="0726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02243E"/>
    <w:multiLevelType w:val="multilevel"/>
    <w:tmpl w:val="1FB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70005"/>
    <w:multiLevelType w:val="multilevel"/>
    <w:tmpl w:val="FE10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093690"/>
    <w:multiLevelType w:val="hybridMultilevel"/>
    <w:tmpl w:val="CB30A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8547BF"/>
    <w:multiLevelType w:val="multilevel"/>
    <w:tmpl w:val="7B2E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C0705C"/>
    <w:multiLevelType w:val="hybridMultilevel"/>
    <w:tmpl w:val="99BC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7604FC"/>
    <w:multiLevelType w:val="hybridMultilevel"/>
    <w:tmpl w:val="D9D2F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27012"/>
    <w:multiLevelType w:val="hybridMultilevel"/>
    <w:tmpl w:val="6ED8E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8AE1DB9"/>
    <w:multiLevelType w:val="hybridMultilevel"/>
    <w:tmpl w:val="FAA4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37D89"/>
    <w:multiLevelType w:val="multilevel"/>
    <w:tmpl w:val="9DD4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093CB5"/>
    <w:multiLevelType w:val="hybridMultilevel"/>
    <w:tmpl w:val="3B20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F7D7F"/>
    <w:multiLevelType w:val="multilevel"/>
    <w:tmpl w:val="6B9A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4B40FE"/>
    <w:multiLevelType w:val="multilevel"/>
    <w:tmpl w:val="40F2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0287D"/>
    <w:multiLevelType w:val="multilevel"/>
    <w:tmpl w:val="F44E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6D73D1"/>
    <w:multiLevelType w:val="hybridMultilevel"/>
    <w:tmpl w:val="13AE6204"/>
    <w:lvl w:ilvl="0" w:tplc="5492FE8E">
      <w:start w:val="1"/>
      <w:numFmt w:val="decimal"/>
      <w:lvlText w:val="%1."/>
      <w:lvlJc w:val="left"/>
      <w:pPr>
        <w:ind w:left="644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AF71BE"/>
    <w:multiLevelType w:val="multilevel"/>
    <w:tmpl w:val="9FC4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03279D"/>
    <w:multiLevelType w:val="hybridMultilevel"/>
    <w:tmpl w:val="F6AA7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FA3B91"/>
    <w:multiLevelType w:val="hybridMultilevel"/>
    <w:tmpl w:val="CED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32"/>
  </w:num>
  <w:num w:numId="5">
    <w:abstractNumId w:val="10"/>
  </w:num>
  <w:num w:numId="6">
    <w:abstractNumId w:val="18"/>
  </w:num>
  <w:num w:numId="7">
    <w:abstractNumId w:val="30"/>
  </w:num>
  <w:num w:numId="8">
    <w:abstractNumId w:val="8"/>
  </w:num>
  <w:num w:numId="9">
    <w:abstractNumId w:val="41"/>
  </w:num>
  <w:num w:numId="10">
    <w:abstractNumId w:val="19"/>
  </w:num>
  <w:num w:numId="11">
    <w:abstractNumId w:val="4"/>
  </w:num>
  <w:num w:numId="12">
    <w:abstractNumId w:val="21"/>
  </w:num>
  <w:num w:numId="13">
    <w:abstractNumId w:val="11"/>
  </w:num>
  <w:num w:numId="14">
    <w:abstractNumId w:val="20"/>
  </w:num>
  <w:num w:numId="15">
    <w:abstractNumId w:val="39"/>
  </w:num>
  <w:num w:numId="16">
    <w:abstractNumId w:val="13"/>
  </w:num>
  <w:num w:numId="17">
    <w:abstractNumId w:val="25"/>
  </w:num>
  <w:num w:numId="18">
    <w:abstractNumId w:val="26"/>
  </w:num>
  <w:num w:numId="19">
    <w:abstractNumId w:val="1"/>
  </w:num>
  <w:num w:numId="20">
    <w:abstractNumId w:val="6"/>
  </w:num>
  <w:num w:numId="21">
    <w:abstractNumId w:val="9"/>
  </w:num>
  <w:num w:numId="22">
    <w:abstractNumId w:val="43"/>
  </w:num>
  <w:num w:numId="23">
    <w:abstractNumId w:val="37"/>
  </w:num>
  <w:num w:numId="24">
    <w:abstractNumId w:val="15"/>
  </w:num>
  <w:num w:numId="25">
    <w:abstractNumId w:val="12"/>
  </w:num>
  <w:num w:numId="26">
    <w:abstractNumId w:val="22"/>
  </w:num>
  <w:num w:numId="27">
    <w:abstractNumId w:val="28"/>
  </w:num>
  <w:num w:numId="28">
    <w:abstractNumId w:val="40"/>
  </w:num>
  <w:num w:numId="29">
    <w:abstractNumId w:val="16"/>
  </w:num>
  <w:num w:numId="30">
    <w:abstractNumId w:val="23"/>
  </w:num>
  <w:num w:numId="31">
    <w:abstractNumId w:val="36"/>
  </w:num>
  <w:num w:numId="32">
    <w:abstractNumId w:val="17"/>
  </w:num>
  <w:num w:numId="33">
    <w:abstractNumId w:val="2"/>
  </w:num>
  <w:num w:numId="34">
    <w:abstractNumId w:val="35"/>
  </w:num>
  <w:num w:numId="35">
    <w:abstractNumId w:val="45"/>
  </w:num>
  <w:num w:numId="36">
    <w:abstractNumId w:val="38"/>
  </w:num>
  <w:num w:numId="37">
    <w:abstractNumId w:val="3"/>
  </w:num>
  <w:num w:numId="38">
    <w:abstractNumId w:val="33"/>
  </w:num>
  <w:num w:numId="39">
    <w:abstractNumId w:val="34"/>
  </w:num>
  <w:num w:numId="40">
    <w:abstractNumId w:val="31"/>
  </w:num>
  <w:num w:numId="41">
    <w:abstractNumId w:val="7"/>
  </w:num>
  <w:num w:numId="42">
    <w:abstractNumId w:val="27"/>
  </w:num>
  <w:num w:numId="43">
    <w:abstractNumId w:val="0"/>
  </w:num>
  <w:num w:numId="44">
    <w:abstractNumId w:val="44"/>
  </w:num>
  <w:num w:numId="45">
    <w:abstractNumId w:val="42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compat/>
  <w:rsids>
    <w:rsidRoot w:val="00046508"/>
    <w:rsid w:val="000328AA"/>
    <w:rsid w:val="00037DEA"/>
    <w:rsid w:val="00046508"/>
    <w:rsid w:val="00046AC0"/>
    <w:rsid w:val="000804A7"/>
    <w:rsid w:val="0008139B"/>
    <w:rsid w:val="001A453F"/>
    <w:rsid w:val="001F760A"/>
    <w:rsid w:val="00210B6D"/>
    <w:rsid w:val="00242927"/>
    <w:rsid w:val="00257E2C"/>
    <w:rsid w:val="003161EF"/>
    <w:rsid w:val="00377344"/>
    <w:rsid w:val="00383E41"/>
    <w:rsid w:val="003A6F9F"/>
    <w:rsid w:val="003B3055"/>
    <w:rsid w:val="003D63E1"/>
    <w:rsid w:val="0049705D"/>
    <w:rsid w:val="004B0164"/>
    <w:rsid w:val="004B55BF"/>
    <w:rsid w:val="004B64CF"/>
    <w:rsid w:val="0052340A"/>
    <w:rsid w:val="0058466C"/>
    <w:rsid w:val="005B7588"/>
    <w:rsid w:val="005B77BE"/>
    <w:rsid w:val="005D5D16"/>
    <w:rsid w:val="006119EB"/>
    <w:rsid w:val="006543EB"/>
    <w:rsid w:val="00675866"/>
    <w:rsid w:val="006B2323"/>
    <w:rsid w:val="006E42CB"/>
    <w:rsid w:val="0070676A"/>
    <w:rsid w:val="007140AC"/>
    <w:rsid w:val="0072136C"/>
    <w:rsid w:val="007407A1"/>
    <w:rsid w:val="00782C6B"/>
    <w:rsid w:val="007B7818"/>
    <w:rsid w:val="007E2C18"/>
    <w:rsid w:val="007F03A4"/>
    <w:rsid w:val="007F18A7"/>
    <w:rsid w:val="008105BA"/>
    <w:rsid w:val="00824506"/>
    <w:rsid w:val="00827F49"/>
    <w:rsid w:val="0085755C"/>
    <w:rsid w:val="00877AD7"/>
    <w:rsid w:val="0089287F"/>
    <w:rsid w:val="00893D63"/>
    <w:rsid w:val="008B20AD"/>
    <w:rsid w:val="008C3508"/>
    <w:rsid w:val="008D3707"/>
    <w:rsid w:val="009036BE"/>
    <w:rsid w:val="00920B6E"/>
    <w:rsid w:val="00924E81"/>
    <w:rsid w:val="009B4033"/>
    <w:rsid w:val="00A000B9"/>
    <w:rsid w:val="00A108C5"/>
    <w:rsid w:val="00A502DB"/>
    <w:rsid w:val="00A5252C"/>
    <w:rsid w:val="00A81DFD"/>
    <w:rsid w:val="00A86E75"/>
    <w:rsid w:val="00A921D1"/>
    <w:rsid w:val="00AC535A"/>
    <w:rsid w:val="00AD1E97"/>
    <w:rsid w:val="00B819FB"/>
    <w:rsid w:val="00B85954"/>
    <w:rsid w:val="00BB73DC"/>
    <w:rsid w:val="00BD2E98"/>
    <w:rsid w:val="00BE7185"/>
    <w:rsid w:val="00C227E1"/>
    <w:rsid w:val="00C57B89"/>
    <w:rsid w:val="00CB7760"/>
    <w:rsid w:val="00CC6FB5"/>
    <w:rsid w:val="00D15DAF"/>
    <w:rsid w:val="00D173B6"/>
    <w:rsid w:val="00D21B4C"/>
    <w:rsid w:val="00D7217A"/>
    <w:rsid w:val="00DA2F45"/>
    <w:rsid w:val="00E04B9D"/>
    <w:rsid w:val="00E85452"/>
    <w:rsid w:val="00EB20C1"/>
    <w:rsid w:val="00EC378B"/>
    <w:rsid w:val="00EC528C"/>
    <w:rsid w:val="00EE62E6"/>
    <w:rsid w:val="00F24727"/>
    <w:rsid w:val="00F5025A"/>
    <w:rsid w:val="00F923EC"/>
    <w:rsid w:val="00FB577B"/>
    <w:rsid w:val="00FC626D"/>
    <w:rsid w:val="00FD4AC5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08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227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FC62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27E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650A-1CEC-4327-AE49-908DBDB8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.Г.</cp:lastModifiedBy>
  <cp:revision>4</cp:revision>
  <cp:lastPrinted>2018-01-11T11:33:00Z</cp:lastPrinted>
  <dcterms:created xsi:type="dcterms:W3CDTF">2018-01-11T11:37:00Z</dcterms:created>
  <dcterms:modified xsi:type="dcterms:W3CDTF">2019-01-23T12:14:00Z</dcterms:modified>
</cp:coreProperties>
</file>